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1DB2" w14:textId="77777777" w:rsidR="00484694" w:rsidRPr="005E6067" w:rsidRDefault="00484694" w:rsidP="004846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2477851"/>
    </w:p>
    <w:p w14:paraId="5AC11F16" w14:textId="77777777" w:rsidR="00484694" w:rsidRDefault="00484694" w:rsidP="004846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27EA3" w14:textId="77777777" w:rsidR="00484694" w:rsidRPr="005570C2" w:rsidRDefault="00484694" w:rsidP="00484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0FF6B" w14:textId="77777777" w:rsidR="00484694" w:rsidRPr="005570C2" w:rsidRDefault="00484694" w:rsidP="00484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71637B4B" w14:textId="77777777" w:rsidR="00484694" w:rsidRPr="005570C2" w:rsidRDefault="00484694" w:rsidP="00484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107DDAC5" w14:textId="77777777" w:rsidR="00484694" w:rsidRDefault="00484694" w:rsidP="00484694">
      <w:pPr>
        <w:rPr>
          <w:rFonts w:ascii="Times New Roman" w:hAnsi="Times New Roman" w:cs="Times New Roman"/>
          <w:sz w:val="28"/>
          <w:szCs w:val="28"/>
        </w:rPr>
      </w:pPr>
    </w:p>
    <w:p w14:paraId="473E680B" w14:textId="77777777" w:rsidR="00484694" w:rsidRPr="005570C2" w:rsidRDefault="00484694" w:rsidP="004846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14:paraId="402A5BD7" w14:textId="77777777" w:rsidR="00484694" w:rsidRDefault="00484694" w:rsidP="004846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122BE3" w14:textId="77777777" w:rsidR="00484694" w:rsidRDefault="00484694" w:rsidP="00484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82A62B5" w14:textId="77777777" w:rsidR="00484694" w:rsidRDefault="00484694" w:rsidP="00484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сновы профессиональной деятельности</w:t>
      </w:r>
    </w:p>
    <w:p w14:paraId="4D1978EB" w14:textId="77777777" w:rsidR="00484694" w:rsidRDefault="00484694" w:rsidP="00484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Pr="00C616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14:paraId="6540ADEE" w14:textId="77777777" w:rsidR="00484694" w:rsidRDefault="00484694" w:rsidP="00484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3002</w:t>
      </w:r>
    </w:p>
    <w:p w14:paraId="7D5D6623" w14:textId="77777777" w:rsidR="00484694" w:rsidRDefault="00484694" w:rsidP="00484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14:paraId="03245563" w14:textId="77777777" w:rsidR="00484694" w:rsidRPr="005570C2" w:rsidRDefault="00484694" w:rsidP="00484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Блохина Елена Николаевна</w:t>
      </w:r>
    </w:p>
    <w:p w14:paraId="23EC766E" w14:textId="77777777" w:rsidR="00484694" w:rsidRDefault="00484694" w:rsidP="00484694"/>
    <w:p w14:paraId="41882E08" w14:textId="77777777" w:rsidR="00484694" w:rsidRDefault="00484694" w:rsidP="00484694"/>
    <w:p w14:paraId="205AD21C" w14:textId="77777777" w:rsidR="00484694" w:rsidRDefault="00484694" w:rsidP="00484694"/>
    <w:p w14:paraId="573B308C" w14:textId="77777777" w:rsidR="00484694" w:rsidRDefault="00484694" w:rsidP="00484694"/>
    <w:p w14:paraId="14C2436D" w14:textId="77777777" w:rsidR="00484694" w:rsidRDefault="00484694" w:rsidP="00484694"/>
    <w:p w14:paraId="7BA17AE5" w14:textId="77777777" w:rsidR="00484694" w:rsidRDefault="00484694" w:rsidP="00484694"/>
    <w:p w14:paraId="7CF49C46" w14:textId="77777777" w:rsidR="00484694" w:rsidRDefault="00484694" w:rsidP="00484694"/>
    <w:p w14:paraId="4F1C17A6" w14:textId="77777777" w:rsidR="00484694" w:rsidRPr="007D76DB" w:rsidRDefault="00484694" w:rsidP="004846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3C41CA4" w14:textId="77777777" w:rsidR="00484694" w:rsidRDefault="00484694" w:rsidP="0048469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2022 г</w:t>
      </w:r>
    </w:p>
    <w:p w14:paraId="158B712F" w14:textId="77777777" w:rsidR="00484694" w:rsidRDefault="00484694" w:rsidP="00484694">
      <w:pPr>
        <w:rPr>
          <w:rFonts w:ascii="Times New Roman" w:hAnsi="Times New Roman" w:cs="Times New Roman"/>
          <w:sz w:val="28"/>
          <w:szCs w:val="28"/>
        </w:rPr>
      </w:pPr>
    </w:p>
    <w:p w14:paraId="2181D4FE" w14:textId="77777777" w:rsidR="00484694" w:rsidRDefault="00484694" w:rsidP="0048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1172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B43F3" w14:textId="1B900DE2" w:rsidR="004A10DA" w:rsidRPr="004A10DA" w:rsidRDefault="004A10DA">
          <w:pPr>
            <w:pStyle w:val="a6"/>
            <w:rPr>
              <w:rFonts w:ascii="Times New Roman" w:hAnsi="Times New Roman" w:cs="Times New Roman"/>
            </w:rPr>
          </w:pPr>
          <w:r w:rsidRPr="004A10DA">
            <w:rPr>
              <w:rFonts w:ascii="Times New Roman" w:hAnsi="Times New Roman" w:cs="Times New Roman"/>
            </w:rPr>
            <w:t>Содержание</w:t>
          </w:r>
        </w:p>
        <w:p w14:paraId="3B084F0E" w14:textId="432A8822" w:rsidR="004A10DA" w:rsidRDefault="004A10D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20764" w:history="1">
            <w:r w:rsidRPr="006170E6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A134" w14:textId="63761AA7" w:rsidR="004A10DA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4420765" w:history="1">
            <w:r w:rsidR="004A10DA" w:rsidRPr="006170E6">
              <w:rPr>
                <w:rStyle w:val="a7"/>
                <w:rFonts w:ascii="Times New Roman" w:hAnsi="Times New Roman" w:cs="Times New Roman"/>
                <w:noProof/>
              </w:rPr>
              <w:t>1.1</w:t>
            </w:r>
            <w:r w:rsidR="004A10DA">
              <w:rPr>
                <w:noProof/>
              </w:rPr>
              <w:tab/>
            </w:r>
            <w:r w:rsidR="004A10DA" w:rsidRPr="006170E6">
              <w:rPr>
                <w:rStyle w:val="a7"/>
                <w:rFonts w:ascii="Times New Roman" w:hAnsi="Times New Roman" w:cs="Times New Roman"/>
                <w:noProof/>
              </w:rPr>
              <w:t>Текст исходной программы</w:t>
            </w:r>
            <w:r w:rsidR="004A10DA">
              <w:rPr>
                <w:noProof/>
                <w:webHidden/>
              </w:rPr>
              <w:tab/>
            </w:r>
            <w:r w:rsidR="004A10DA">
              <w:rPr>
                <w:noProof/>
                <w:webHidden/>
              </w:rPr>
              <w:fldChar w:fldCharType="begin"/>
            </w:r>
            <w:r w:rsidR="004A10DA">
              <w:rPr>
                <w:noProof/>
                <w:webHidden/>
              </w:rPr>
              <w:instrText xml:space="preserve"> PAGEREF _Toc124420765 \h </w:instrText>
            </w:r>
            <w:r w:rsidR="004A10DA">
              <w:rPr>
                <w:noProof/>
                <w:webHidden/>
              </w:rPr>
            </w:r>
            <w:r w:rsidR="004A10DA">
              <w:rPr>
                <w:noProof/>
                <w:webHidden/>
              </w:rPr>
              <w:fldChar w:fldCharType="separate"/>
            </w:r>
            <w:r w:rsidR="004A10DA">
              <w:rPr>
                <w:noProof/>
                <w:webHidden/>
              </w:rPr>
              <w:t>3</w:t>
            </w:r>
            <w:r w:rsidR="004A10DA">
              <w:rPr>
                <w:noProof/>
                <w:webHidden/>
              </w:rPr>
              <w:fldChar w:fldCharType="end"/>
            </w:r>
          </w:hyperlink>
        </w:p>
        <w:p w14:paraId="13AE2EEC" w14:textId="706E937A" w:rsidR="004A10DA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4420766" w:history="1">
            <w:r w:rsidR="004A10DA" w:rsidRPr="006170E6">
              <w:rPr>
                <w:rStyle w:val="a7"/>
                <w:rFonts w:ascii="Times New Roman" w:hAnsi="Times New Roman" w:cs="Times New Roman"/>
                <w:noProof/>
              </w:rPr>
              <w:t>1.2</w:t>
            </w:r>
            <w:r w:rsidR="004A10DA">
              <w:rPr>
                <w:noProof/>
              </w:rPr>
              <w:tab/>
            </w:r>
            <w:r w:rsidR="004A10DA" w:rsidRPr="006170E6">
              <w:rPr>
                <w:rStyle w:val="a7"/>
                <w:rFonts w:ascii="Times New Roman" w:hAnsi="Times New Roman" w:cs="Times New Roman"/>
                <w:noProof/>
              </w:rPr>
              <w:t>Назначение программы и реализуемая ею формула</w:t>
            </w:r>
            <w:r w:rsidR="004A10DA">
              <w:rPr>
                <w:noProof/>
                <w:webHidden/>
              </w:rPr>
              <w:tab/>
            </w:r>
            <w:r w:rsidR="004A10DA">
              <w:rPr>
                <w:noProof/>
                <w:webHidden/>
              </w:rPr>
              <w:fldChar w:fldCharType="begin"/>
            </w:r>
            <w:r w:rsidR="004A10DA">
              <w:rPr>
                <w:noProof/>
                <w:webHidden/>
              </w:rPr>
              <w:instrText xml:space="preserve"> PAGEREF _Toc124420766 \h </w:instrText>
            </w:r>
            <w:r w:rsidR="004A10DA">
              <w:rPr>
                <w:noProof/>
                <w:webHidden/>
              </w:rPr>
            </w:r>
            <w:r w:rsidR="004A10DA">
              <w:rPr>
                <w:noProof/>
                <w:webHidden/>
              </w:rPr>
              <w:fldChar w:fldCharType="separate"/>
            </w:r>
            <w:r w:rsidR="004A10DA">
              <w:rPr>
                <w:noProof/>
                <w:webHidden/>
              </w:rPr>
              <w:t>4</w:t>
            </w:r>
            <w:r w:rsidR="004A10DA">
              <w:rPr>
                <w:noProof/>
                <w:webHidden/>
              </w:rPr>
              <w:fldChar w:fldCharType="end"/>
            </w:r>
          </w:hyperlink>
        </w:p>
        <w:p w14:paraId="1C4ABDD9" w14:textId="63A97C79" w:rsidR="004A10DA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4420767" w:history="1">
            <w:r w:rsidR="004A10DA" w:rsidRPr="006170E6">
              <w:rPr>
                <w:rStyle w:val="a7"/>
                <w:rFonts w:ascii="Times New Roman" w:hAnsi="Times New Roman" w:cs="Times New Roman"/>
                <w:noProof/>
              </w:rPr>
              <w:t>1.3</w:t>
            </w:r>
            <w:r w:rsidR="004A10DA">
              <w:rPr>
                <w:noProof/>
              </w:rPr>
              <w:tab/>
            </w:r>
            <w:r w:rsidR="004A10DA" w:rsidRPr="006170E6">
              <w:rPr>
                <w:rStyle w:val="a7"/>
                <w:rFonts w:ascii="Times New Roman" w:hAnsi="Times New Roman" w:cs="Times New Roman"/>
                <w:noProof/>
              </w:rPr>
              <w:t>Описание и назначение исходных данных, область представления и область допустимых значений исходных данных и результата</w:t>
            </w:r>
            <w:r w:rsidR="004A10DA">
              <w:rPr>
                <w:noProof/>
                <w:webHidden/>
              </w:rPr>
              <w:tab/>
            </w:r>
            <w:r w:rsidR="004A10DA">
              <w:rPr>
                <w:noProof/>
                <w:webHidden/>
              </w:rPr>
              <w:fldChar w:fldCharType="begin"/>
            </w:r>
            <w:r w:rsidR="004A10DA">
              <w:rPr>
                <w:noProof/>
                <w:webHidden/>
              </w:rPr>
              <w:instrText xml:space="preserve"> PAGEREF _Toc124420767 \h </w:instrText>
            </w:r>
            <w:r w:rsidR="004A10DA">
              <w:rPr>
                <w:noProof/>
                <w:webHidden/>
              </w:rPr>
            </w:r>
            <w:r w:rsidR="004A10DA">
              <w:rPr>
                <w:noProof/>
                <w:webHidden/>
              </w:rPr>
              <w:fldChar w:fldCharType="separate"/>
            </w:r>
            <w:r w:rsidR="004A10DA">
              <w:rPr>
                <w:noProof/>
                <w:webHidden/>
              </w:rPr>
              <w:t>4</w:t>
            </w:r>
            <w:r w:rsidR="004A10DA">
              <w:rPr>
                <w:noProof/>
                <w:webHidden/>
              </w:rPr>
              <w:fldChar w:fldCharType="end"/>
            </w:r>
          </w:hyperlink>
        </w:p>
        <w:p w14:paraId="7A61E474" w14:textId="1FAB22D7" w:rsidR="004A10DA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4420768" w:history="1">
            <w:r w:rsidR="004A10DA" w:rsidRPr="006170E6">
              <w:rPr>
                <w:rStyle w:val="a7"/>
                <w:rFonts w:ascii="Times New Roman" w:hAnsi="Times New Roman" w:cs="Times New Roman"/>
                <w:noProof/>
              </w:rPr>
              <w:t>1.4</w:t>
            </w:r>
            <w:r w:rsidR="004A10DA">
              <w:rPr>
                <w:noProof/>
              </w:rPr>
              <w:tab/>
            </w:r>
            <w:r w:rsidR="004A10DA" w:rsidRPr="006170E6">
              <w:rPr>
                <w:rStyle w:val="a7"/>
                <w:rFonts w:ascii="Times New Roman" w:hAnsi="Times New Roman" w:cs="Times New Roman"/>
                <w:noProof/>
              </w:rPr>
              <w:t>Расположение в памяти ЭВМ программы, исходных данных и результатов</w:t>
            </w:r>
            <w:r w:rsidR="004A10DA">
              <w:rPr>
                <w:noProof/>
                <w:webHidden/>
              </w:rPr>
              <w:tab/>
            </w:r>
            <w:r w:rsidR="004A10DA">
              <w:rPr>
                <w:noProof/>
                <w:webHidden/>
              </w:rPr>
              <w:fldChar w:fldCharType="begin"/>
            </w:r>
            <w:r w:rsidR="004A10DA">
              <w:rPr>
                <w:noProof/>
                <w:webHidden/>
              </w:rPr>
              <w:instrText xml:space="preserve"> PAGEREF _Toc124420768 \h </w:instrText>
            </w:r>
            <w:r w:rsidR="004A10DA">
              <w:rPr>
                <w:noProof/>
                <w:webHidden/>
              </w:rPr>
            </w:r>
            <w:r w:rsidR="004A10DA">
              <w:rPr>
                <w:noProof/>
                <w:webHidden/>
              </w:rPr>
              <w:fldChar w:fldCharType="separate"/>
            </w:r>
            <w:r w:rsidR="004A10DA">
              <w:rPr>
                <w:noProof/>
                <w:webHidden/>
              </w:rPr>
              <w:t>4</w:t>
            </w:r>
            <w:r w:rsidR="004A10DA">
              <w:rPr>
                <w:noProof/>
                <w:webHidden/>
              </w:rPr>
              <w:fldChar w:fldCharType="end"/>
            </w:r>
          </w:hyperlink>
        </w:p>
        <w:p w14:paraId="18861FF1" w14:textId="7EB89180" w:rsidR="004A10DA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24420769" w:history="1">
            <w:r w:rsidR="004A10DA" w:rsidRPr="006170E6">
              <w:rPr>
                <w:rStyle w:val="a7"/>
                <w:rFonts w:ascii="Times New Roman" w:hAnsi="Times New Roman" w:cs="Times New Roman"/>
                <w:noProof/>
              </w:rPr>
              <w:t>1.5</w:t>
            </w:r>
            <w:r w:rsidR="004A10DA">
              <w:rPr>
                <w:noProof/>
              </w:rPr>
              <w:tab/>
            </w:r>
            <w:r w:rsidR="004A10DA" w:rsidRPr="006170E6">
              <w:rPr>
                <w:rStyle w:val="a7"/>
                <w:rFonts w:ascii="Times New Roman" w:hAnsi="Times New Roman" w:cs="Times New Roman"/>
                <w:noProof/>
              </w:rPr>
              <w:t>Адрес первой и последней команды программы</w:t>
            </w:r>
            <w:r w:rsidR="004A10DA">
              <w:rPr>
                <w:noProof/>
                <w:webHidden/>
              </w:rPr>
              <w:tab/>
            </w:r>
            <w:r w:rsidR="004A10DA">
              <w:rPr>
                <w:noProof/>
                <w:webHidden/>
              </w:rPr>
              <w:fldChar w:fldCharType="begin"/>
            </w:r>
            <w:r w:rsidR="004A10DA">
              <w:rPr>
                <w:noProof/>
                <w:webHidden/>
              </w:rPr>
              <w:instrText xml:space="preserve"> PAGEREF _Toc124420769 \h </w:instrText>
            </w:r>
            <w:r w:rsidR="004A10DA">
              <w:rPr>
                <w:noProof/>
                <w:webHidden/>
              </w:rPr>
            </w:r>
            <w:r w:rsidR="004A10DA">
              <w:rPr>
                <w:noProof/>
                <w:webHidden/>
              </w:rPr>
              <w:fldChar w:fldCharType="separate"/>
            </w:r>
            <w:r w:rsidR="004A10DA">
              <w:rPr>
                <w:noProof/>
                <w:webHidden/>
              </w:rPr>
              <w:t>4</w:t>
            </w:r>
            <w:r w:rsidR="004A10DA">
              <w:rPr>
                <w:noProof/>
                <w:webHidden/>
              </w:rPr>
              <w:fldChar w:fldCharType="end"/>
            </w:r>
          </w:hyperlink>
        </w:p>
        <w:p w14:paraId="2E2AB7D1" w14:textId="09B2D57D" w:rsidR="004A10DA" w:rsidRDefault="004A10DA">
          <w:r>
            <w:rPr>
              <w:b/>
              <w:bCs/>
            </w:rPr>
            <w:fldChar w:fldCharType="end"/>
          </w:r>
        </w:p>
      </w:sdtContent>
    </w:sdt>
    <w:p w14:paraId="169920B8" w14:textId="581D2F3D" w:rsidR="009D4465" w:rsidRDefault="009D4465"/>
    <w:p w14:paraId="72AA22C1" w14:textId="77777777" w:rsidR="009D4465" w:rsidRDefault="009D4465">
      <w:pPr>
        <w:spacing w:after="160" w:line="259" w:lineRule="auto"/>
      </w:pPr>
      <w:r>
        <w:br w:type="page"/>
      </w:r>
    </w:p>
    <w:p w14:paraId="31B06B9D" w14:textId="573D9450" w:rsidR="00881CBC" w:rsidRDefault="009D4465" w:rsidP="009D4465">
      <w:pPr>
        <w:pStyle w:val="1"/>
        <w:rPr>
          <w:rFonts w:ascii="Times New Roman" w:hAnsi="Times New Roman" w:cs="Times New Roman"/>
        </w:rPr>
      </w:pPr>
      <w:bookmarkStart w:id="1" w:name="_Toc124420764"/>
      <w:r w:rsidRPr="009D4465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06FA1B8" w14:textId="17FAF7F4" w:rsidR="009D4465" w:rsidRPr="00111E43" w:rsidRDefault="009D4465" w:rsidP="009D4465">
      <w:pPr>
        <w:rPr>
          <w:rFonts w:ascii="Times New Roman" w:hAnsi="Times New Roman" w:cs="Times New Roman"/>
          <w:sz w:val="24"/>
          <w:szCs w:val="24"/>
        </w:rPr>
      </w:pPr>
      <w:r w:rsidRPr="00111E43">
        <w:rPr>
          <w:rFonts w:ascii="Times New Roman" w:hAnsi="Times New Roman" w:cs="Times New Roman"/>
          <w:sz w:val="24"/>
          <w:szCs w:val="2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20713F3" w14:textId="4B7FFEEE" w:rsidR="009D4465" w:rsidRDefault="009D4465" w:rsidP="009D4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</w:t>
      </w:r>
    </w:p>
    <w:p w14:paraId="0863DA43" w14:textId="516F2D76" w:rsidR="009D4465" w:rsidRDefault="009D4465" w:rsidP="009D44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AAFAC" wp14:editId="631255B7">
            <wp:extent cx="1247775" cy="2228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FBDB" w14:textId="7E92F6C5" w:rsidR="009D4465" w:rsidRDefault="00A91EA0" w:rsidP="00676286">
      <w:pPr>
        <w:pStyle w:val="1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24420765"/>
      <w:r w:rsidRPr="00A91EA0">
        <w:rPr>
          <w:rFonts w:ascii="Times New Roman" w:hAnsi="Times New Roman" w:cs="Times New Roman"/>
        </w:rPr>
        <w:t>Текст исходной программы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8"/>
        <w:gridCol w:w="1548"/>
        <w:gridCol w:w="1506"/>
        <w:gridCol w:w="5433"/>
      </w:tblGrid>
      <w:tr w:rsidR="00A91EA0" w14:paraId="749510DF" w14:textId="77777777" w:rsidTr="00A91EA0">
        <w:trPr>
          <w:trHeight w:val="283"/>
        </w:trPr>
        <w:tc>
          <w:tcPr>
            <w:tcW w:w="0" w:type="auto"/>
          </w:tcPr>
          <w:p w14:paraId="183AFA26" w14:textId="7BE72FBC" w:rsidR="00A91EA0" w:rsidRPr="00DE4FE8" w:rsidRDefault="00A91EA0" w:rsidP="00DE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</w:tcPr>
          <w:p w14:paraId="299B4957" w14:textId="01F20E8D" w:rsidR="00A91EA0" w:rsidRPr="00DE4FE8" w:rsidRDefault="00A91EA0" w:rsidP="00DE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</w:tcPr>
          <w:p w14:paraId="455957A9" w14:textId="42FCE92E" w:rsidR="00A91EA0" w:rsidRPr="00DE4FE8" w:rsidRDefault="00A91EA0" w:rsidP="00DE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</w:tcPr>
          <w:p w14:paraId="0F84CC0F" w14:textId="146DF1ED" w:rsidR="00A91EA0" w:rsidRPr="00DE4FE8" w:rsidRDefault="00A91EA0" w:rsidP="00DE4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A91EA0" w14:paraId="3DEC6C36" w14:textId="77777777" w:rsidTr="00A91EA0">
        <w:trPr>
          <w:trHeight w:val="283"/>
        </w:trPr>
        <w:tc>
          <w:tcPr>
            <w:tcW w:w="0" w:type="auto"/>
          </w:tcPr>
          <w:p w14:paraId="38AB3001" w14:textId="6870E866" w:rsidR="00A91EA0" w:rsidRPr="00DE4FE8" w:rsidRDefault="00A91EA0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0" w:type="auto"/>
          </w:tcPr>
          <w:p w14:paraId="1A5D700E" w14:textId="419C541A" w:rsidR="00A91EA0" w:rsidRPr="00DE4FE8" w:rsidRDefault="00A91EA0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93</w:t>
            </w:r>
          </w:p>
        </w:tc>
        <w:tc>
          <w:tcPr>
            <w:tcW w:w="0" w:type="auto"/>
          </w:tcPr>
          <w:p w14:paraId="0DA08CD3" w14:textId="3AA973FC" w:rsidR="00A91EA0" w:rsidRPr="00DE4FE8" w:rsidRDefault="00A91EA0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19</w:t>
            </w:r>
            <w:r w:rsidR="00B349F7"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634735EB" w14:textId="2C117FE4" w:rsidR="00A91EA0" w:rsidRPr="00DE4FE8" w:rsidRDefault="00B349F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рузить </w:t>
            </w:r>
            <w:proofErr w:type="spellStart"/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ие</w:t>
            </w:r>
            <w:proofErr w:type="spellEnd"/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из ячейки 193 в аккумулятор</w:t>
            </w:r>
          </w:p>
        </w:tc>
      </w:tr>
      <w:tr w:rsidR="00A91EA0" w14:paraId="76D469AE" w14:textId="77777777" w:rsidTr="00A91EA0">
        <w:trPr>
          <w:trHeight w:val="283"/>
        </w:trPr>
        <w:tc>
          <w:tcPr>
            <w:tcW w:w="0" w:type="auto"/>
          </w:tcPr>
          <w:p w14:paraId="3200266A" w14:textId="22C6EEDA" w:rsidR="00A91EA0" w:rsidRPr="00DE4FE8" w:rsidRDefault="00B349F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14:paraId="4ACE7F55" w14:textId="392993B8" w:rsidR="00A91EA0" w:rsidRPr="00DE4FE8" w:rsidRDefault="00B349F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6EF7BD03" w14:textId="6186997D" w:rsidR="00A91EA0" w:rsidRPr="00DE4FE8" w:rsidRDefault="00B349F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19D</w:t>
            </w:r>
          </w:p>
        </w:tc>
        <w:tc>
          <w:tcPr>
            <w:tcW w:w="0" w:type="auto"/>
          </w:tcPr>
          <w:p w14:paraId="311B13D4" w14:textId="7E159E75" w:rsidR="00A91EA0" w:rsidRPr="00DE4FE8" w:rsidRDefault="00B349F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Логическое умножение значения из ячейки 19</w:t>
            </w: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кумулятора</w:t>
            </w:r>
            <w:proofErr w:type="spellEnd"/>
          </w:p>
        </w:tc>
      </w:tr>
      <w:tr w:rsidR="00A91EA0" w14:paraId="38A91069" w14:textId="77777777" w:rsidTr="00A91EA0">
        <w:trPr>
          <w:trHeight w:val="283"/>
        </w:trPr>
        <w:tc>
          <w:tcPr>
            <w:tcW w:w="0" w:type="auto"/>
          </w:tcPr>
          <w:p w14:paraId="4DE724DB" w14:textId="18016B63" w:rsidR="00A91EA0" w:rsidRPr="00DE4FE8" w:rsidRDefault="00E65A95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</w:t>
            </w:r>
          </w:p>
        </w:tc>
        <w:tc>
          <w:tcPr>
            <w:tcW w:w="0" w:type="auto"/>
          </w:tcPr>
          <w:p w14:paraId="377DCE16" w14:textId="559BA062" w:rsidR="00A91EA0" w:rsidRPr="00DE4FE8" w:rsidRDefault="00E65A95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9</w:t>
            </w:r>
            <w:r w:rsidR="002D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14:paraId="7057E460" w14:textId="0B14F411" w:rsidR="00A91EA0" w:rsidRPr="00DE4FE8" w:rsidRDefault="00E65A95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9</w:t>
            </w:r>
            <w:r w:rsidR="002D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14:paraId="76E13487" w14:textId="4595B817" w:rsidR="00A91EA0" w:rsidRPr="007A5538" w:rsidRDefault="002D6CF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хранить</w:t>
            </w:r>
            <w:proofErr w:type="spellEnd"/>
            <w:r w:rsidR="00E65A95"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A95" w:rsidRPr="00DE4FE8">
              <w:rPr>
                <w:rFonts w:ascii="Times New Roman" w:hAnsi="Times New Roman" w:cs="Times New Roman"/>
                <w:sz w:val="24"/>
                <w:szCs w:val="24"/>
              </w:rPr>
              <w:t>значение из аккумулятора в ячейку 19</w:t>
            </w:r>
            <w:r w:rsidR="007A553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91EA0" w14:paraId="483E1E18" w14:textId="77777777" w:rsidTr="00A91EA0">
        <w:trPr>
          <w:trHeight w:val="283"/>
        </w:trPr>
        <w:tc>
          <w:tcPr>
            <w:tcW w:w="0" w:type="auto"/>
          </w:tcPr>
          <w:p w14:paraId="48E75F3D" w14:textId="7CE7674C" w:rsidR="00A91EA0" w:rsidRPr="00DE4FE8" w:rsidRDefault="00E65A95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0" w:type="auto"/>
          </w:tcPr>
          <w:p w14:paraId="6F3D91DB" w14:textId="1B7F191D" w:rsidR="00A91EA0" w:rsidRPr="00DE4FE8" w:rsidRDefault="00E65A95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0" w:type="auto"/>
          </w:tcPr>
          <w:p w14:paraId="28117193" w14:textId="1182FD43" w:rsidR="00A91EA0" w:rsidRPr="00DE4FE8" w:rsidRDefault="00E65A95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0" w:type="auto"/>
          </w:tcPr>
          <w:p w14:paraId="403EE759" w14:textId="61AFDE01" w:rsidR="00A91EA0" w:rsidRPr="00DE4FE8" w:rsidRDefault="00E65A95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истка </w:t>
            </w:r>
            <w:proofErr w:type="spellStart"/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кумулятора</w:t>
            </w:r>
            <w:proofErr w:type="spellEnd"/>
          </w:p>
        </w:tc>
      </w:tr>
      <w:tr w:rsidR="00A91EA0" w14:paraId="064B9E18" w14:textId="77777777" w:rsidTr="00A91EA0">
        <w:trPr>
          <w:trHeight w:val="283"/>
        </w:trPr>
        <w:tc>
          <w:tcPr>
            <w:tcW w:w="0" w:type="auto"/>
          </w:tcPr>
          <w:p w14:paraId="1215539E" w14:textId="0F27DAC4" w:rsidR="00A91EA0" w:rsidRPr="00DE4FE8" w:rsidRDefault="00E65A95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0" w:type="auto"/>
          </w:tcPr>
          <w:p w14:paraId="57358028" w14:textId="3DF07F00" w:rsidR="00A91EA0" w:rsidRPr="00DE4FE8" w:rsidRDefault="00E65A95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92</w:t>
            </w:r>
          </w:p>
        </w:tc>
        <w:tc>
          <w:tcPr>
            <w:tcW w:w="0" w:type="auto"/>
          </w:tcPr>
          <w:p w14:paraId="3A825B5E" w14:textId="12F31286" w:rsidR="00A91EA0" w:rsidRPr="00DE4FE8" w:rsidRDefault="00E65A95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192</w:t>
            </w:r>
          </w:p>
        </w:tc>
        <w:tc>
          <w:tcPr>
            <w:tcW w:w="0" w:type="auto"/>
          </w:tcPr>
          <w:p w14:paraId="35F80103" w14:textId="52062A1A" w:rsidR="00A91EA0" w:rsidRPr="00DE4FE8" w:rsidRDefault="00E65A95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Вычитание из аккумулятора значения, хранящегося в ячейке 192</w:t>
            </w:r>
          </w:p>
        </w:tc>
      </w:tr>
      <w:tr w:rsidR="00E65A95" w14:paraId="46402814" w14:textId="77777777" w:rsidTr="00A91EA0">
        <w:trPr>
          <w:trHeight w:val="283"/>
        </w:trPr>
        <w:tc>
          <w:tcPr>
            <w:tcW w:w="0" w:type="auto"/>
          </w:tcPr>
          <w:p w14:paraId="3682A31A" w14:textId="54695823" w:rsidR="00E65A95" w:rsidRPr="00DE4FE8" w:rsidRDefault="00E91C1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</w:t>
            </w:r>
          </w:p>
        </w:tc>
        <w:tc>
          <w:tcPr>
            <w:tcW w:w="0" w:type="auto"/>
          </w:tcPr>
          <w:p w14:paraId="4CB7F23D" w14:textId="69442895" w:rsidR="00E65A95" w:rsidRPr="00DE4FE8" w:rsidRDefault="00E91C1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С</w:t>
            </w:r>
          </w:p>
        </w:tc>
        <w:tc>
          <w:tcPr>
            <w:tcW w:w="0" w:type="auto"/>
          </w:tcPr>
          <w:p w14:paraId="47D4E72D" w14:textId="65591F53" w:rsidR="00E65A95" w:rsidRPr="00DE4FE8" w:rsidRDefault="00E91C1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19C</w:t>
            </w:r>
          </w:p>
        </w:tc>
        <w:tc>
          <w:tcPr>
            <w:tcW w:w="0" w:type="auto"/>
          </w:tcPr>
          <w:p w14:paraId="4DB57B18" w14:textId="3CB5A743" w:rsidR="00E65A95" w:rsidRPr="00DE4FE8" w:rsidRDefault="00E91C1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Сложение значения ячейки 19С и значения аккумулятора</w:t>
            </w:r>
          </w:p>
        </w:tc>
      </w:tr>
      <w:tr w:rsidR="00E65A95" w14:paraId="32731CDD" w14:textId="77777777" w:rsidTr="00A91EA0">
        <w:trPr>
          <w:trHeight w:val="283"/>
        </w:trPr>
        <w:tc>
          <w:tcPr>
            <w:tcW w:w="0" w:type="auto"/>
          </w:tcPr>
          <w:p w14:paraId="3852C741" w14:textId="31D08428" w:rsidR="00E65A95" w:rsidRPr="00DE4FE8" w:rsidRDefault="00E91C1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AB2CCA6" w14:textId="66E0819A" w:rsidR="00E65A95" w:rsidRPr="00DE4FE8" w:rsidRDefault="00E91C1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9E</w:t>
            </w:r>
          </w:p>
        </w:tc>
        <w:tc>
          <w:tcPr>
            <w:tcW w:w="0" w:type="auto"/>
          </w:tcPr>
          <w:p w14:paraId="1861D373" w14:textId="7E5106DD" w:rsidR="00E65A95" w:rsidRPr="00DE4FE8" w:rsidRDefault="00E91C1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9E</w:t>
            </w:r>
          </w:p>
        </w:tc>
        <w:tc>
          <w:tcPr>
            <w:tcW w:w="0" w:type="auto"/>
          </w:tcPr>
          <w:p w14:paraId="7BF99FC4" w14:textId="4DE2E863" w:rsidR="00E65A95" w:rsidRPr="00DE4FE8" w:rsidRDefault="002D6CF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="00E91C17"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ккумулятора в ячейку 19</w:t>
            </w:r>
            <w:r w:rsidR="00E91C17"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65A95" w14:paraId="6C10234F" w14:textId="77777777" w:rsidTr="00A91EA0">
        <w:trPr>
          <w:trHeight w:val="283"/>
        </w:trPr>
        <w:tc>
          <w:tcPr>
            <w:tcW w:w="0" w:type="auto"/>
          </w:tcPr>
          <w:p w14:paraId="02F8AFBB" w14:textId="19699B01" w:rsidR="00E65A95" w:rsidRPr="00DE4FE8" w:rsidRDefault="00E91C1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B</w:t>
            </w:r>
          </w:p>
        </w:tc>
        <w:tc>
          <w:tcPr>
            <w:tcW w:w="0" w:type="auto"/>
          </w:tcPr>
          <w:p w14:paraId="197A5BB3" w14:textId="134936E1" w:rsidR="00E65A95" w:rsidRPr="00DE4FE8" w:rsidRDefault="00E91C1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</w:tcPr>
          <w:p w14:paraId="061C8F71" w14:textId="3FDA3051" w:rsidR="00E65A95" w:rsidRPr="00DE4FE8" w:rsidRDefault="00E91C17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0" w:type="auto"/>
          </w:tcPr>
          <w:p w14:paraId="10B78904" w14:textId="4AE1464E" w:rsidR="00E65A95" w:rsidRPr="00DE4FE8" w:rsidRDefault="00B36A8D" w:rsidP="00DE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Остановка программы</w:t>
            </w:r>
          </w:p>
        </w:tc>
      </w:tr>
    </w:tbl>
    <w:p w14:paraId="79915642" w14:textId="5615608E" w:rsidR="00A91EA0" w:rsidRPr="00B74B97" w:rsidRDefault="00676286" w:rsidP="00676286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3" w:name="_Toc124420766"/>
      <w:r w:rsidRPr="00B74B97">
        <w:rPr>
          <w:rFonts w:ascii="Times New Roman" w:hAnsi="Times New Roman" w:cs="Times New Roman"/>
          <w:sz w:val="28"/>
          <w:szCs w:val="28"/>
        </w:rPr>
        <w:t>Назначение программы и реализуемая ею формула</w:t>
      </w:r>
      <w:bookmarkEnd w:id="3"/>
    </w:p>
    <w:p w14:paraId="559C2420" w14:textId="3DA5D720" w:rsidR="00676286" w:rsidRPr="00111E43" w:rsidRDefault="00676286" w:rsidP="00D44C33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11E43"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r w:rsidR="00D44C33" w:rsidRPr="00111E43">
        <w:rPr>
          <w:rFonts w:ascii="Times New Roman" w:hAnsi="Times New Roman" w:cs="Times New Roman"/>
          <w:sz w:val="24"/>
          <w:szCs w:val="24"/>
        </w:rPr>
        <w:t>для реализации функции:</w:t>
      </w:r>
    </w:p>
    <w:p w14:paraId="3EDB2530" w14:textId="241814FF" w:rsidR="00676286" w:rsidRPr="00111E43" w:rsidRDefault="00A97DFB" w:rsidP="00676286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A&amp;B) - C = </w:t>
      </w:r>
      <w:r w:rsidR="00676286" w:rsidRPr="00111E43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39D577A0" w14:textId="6DF09557" w:rsidR="00676286" w:rsidRPr="00111E43" w:rsidRDefault="00676286" w:rsidP="00676286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11E43">
        <w:rPr>
          <w:rFonts w:ascii="Times New Roman" w:hAnsi="Times New Roman" w:cs="Times New Roman"/>
          <w:sz w:val="24"/>
          <w:szCs w:val="24"/>
          <w:lang w:val="uk-UA"/>
        </w:rPr>
        <w:t>Где</w:t>
      </w:r>
      <w:proofErr w:type="spellEnd"/>
      <w:r w:rsidRPr="00111E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9E1D05" w14:textId="1DF7A80F" w:rsidR="00676286" w:rsidRPr="00111E43" w:rsidRDefault="00676286" w:rsidP="00676286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 w:rsidRPr="00111E43">
        <w:rPr>
          <w:rFonts w:ascii="Times New Roman" w:hAnsi="Times New Roman" w:cs="Times New Roman"/>
          <w:sz w:val="24"/>
          <w:szCs w:val="24"/>
          <w:lang w:val="en-US"/>
        </w:rPr>
        <w:t xml:space="preserve">A – </w:t>
      </w:r>
      <w:proofErr w:type="spellStart"/>
      <w:r w:rsidRPr="00111E43">
        <w:rPr>
          <w:rFonts w:ascii="Times New Roman" w:hAnsi="Times New Roman" w:cs="Times New Roman"/>
          <w:sz w:val="24"/>
          <w:szCs w:val="24"/>
          <w:lang w:val="uk-UA"/>
        </w:rPr>
        <w:t>ячейка</w:t>
      </w:r>
      <w:proofErr w:type="spellEnd"/>
      <w:r w:rsidRPr="00111E43">
        <w:rPr>
          <w:rFonts w:ascii="Times New Roman" w:hAnsi="Times New Roman" w:cs="Times New Roman"/>
          <w:sz w:val="24"/>
          <w:szCs w:val="24"/>
          <w:lang w:val="uk-UA"/>
        </w:rPr>
        <w:t xml:space="preserve"> 193</w:t>
      </w:r>
    </w:p>
    <w:p w14:paraId="629B2CC8" w14:textId="03BE37BB" w:rsidR="00676286" w:rsidRPr="00A97DFB" w:rsidRDefault="00676286" w:rsidP="00A97DF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11E4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E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1E43">
        <w:rPr>
          <w:rFonts w:ascii="Times New Roman" w:hAnsi="Times New Roman" w:cs="Times New Roman"/>
          <w:sz w:val="24"/>
          <w:szCs w:val="24"/>
          <w:lang w:val="uk-UA"/>
        </w:rPr>
        <w:t>ячейка</w:t>
      </w:r>
      <w:proofErr w:type="spellEnd"/>
      <w:r w:rsidRPr="00111E43"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 w:rsidRPr="00111E43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5296E387" w14:textId="6F36A2BA" w:rsidR="00676286" w:rsidRPr="00111E43" w:rsidRDefault="00A97DFB" w:rsidP="00676286">
      <w:pPr>
        <w:pStyle w:val="a3"/>
        <w:ind w:left="14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6286" w:rsidRPr="00B61F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76286" w:rsidRPr="00111E43">
        <w:rPr>
          <w:rFonts w:ascii="Times New Roman" w:hAnsi="Times New Roman" w:cs="Times New Roman"/>
          <w:sz w:val="24"/>
          <w:szCs w:val="24"/>
          <w:lang w:val="uk-UA"/>
        </w:rPr>
        <w:t>ячейка</w:t>
      </w:r>
      <w:proofErr w:type="spellEnd"/>
      <w:r w:rsidR="00676286" w:rsidRPr="00111E43"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 w:rsidR="005658DC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5699C40F" w14:textId="7AA0F3DB" w:rsidR="00B74B97" w:rsidRDefault="00B74B97" w:rsidP="00F52D83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4" w:name="_Toc124420767"/>
      <w:r w:rsidRPr="00B74B97">
        <w:rPr>
          <w:rFonts w:ascii="Times New Roman" w:hAnsi="Times New Roman" w:cs="Times New Roman"/>
          <w:sz w:val="28"/>
          <w:szCs w:val="28"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bookmarkEnd w:id="4"/>
    </w:p>
    <w:p w14:paraId="0BB82188" w14:textId="31EB1362" w:rsidR="00D44C33" w:rsidRDefault="00D44C33" w:rsidP="00D44C33"/>
    <w:p w14:paraId="22535A30" w14:textId="324CDCB0" w:rsidR="00D44C33" w:rsidRPr="00111E43" w:rsidRDefault="009B2685" w:rsidP="009B26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11E4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1E43">
        <w:rPr>
          <w:rFonts w:ascii="Times New Roman" w:hAnsi="Times New Roman" w:cs="Times New Roman"/>
          <w:sz w:val="24"/>
          <w:szCs w:val="24"/>
        </w:rPr>
        <w:t xml:space="preserve">, </w:t>
      </w:r>
      <w:r w:rsidRPr="00111E4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E43">
        <w:rPr>
          <w:rFonts w:ascii="Times New Roman" w:hAnsi="Times New Roman" w:cs="Times New Roman"/>
          <w:sz w:val="24"/>
          <w:szCs w:val="24"/>
        </w:rPr>
        <w:t xml:space="preserve"> – </w:t>
      </w:r>
      <w:r w:rsidRPr="00111E43">
        <w:rPr>
          <w:rFonts w:ascii="Times New Roman" w:hAnsi="Times New Roman" w:cs="Times New Roman"/>
          <w:sz w:val="24"/>
          <w:szCs w:val="24"/>
          <w:lang w:val="uk-UA"/>
        </w:rPr>
        <w:t xml:space="preserve">набор </w:t>
      </w:r>
      <w:proofErr w:type="spellStart"/>
      <w:r w:rsidRPr="00111E43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Pr="00111E43">
        <w:rPr>
          <w:rFonts w:ascii="Times New Roman" w:hAnsi="Times New Roman" w:cs="Times New Roman"/>
          <w:sz w:val="24"/>
          <w:szCs w:val="24"/>
          <w:lang w:val="uk-UA"/>
        </w:rPr>
        <w:t xml:space="preserve"> 16 </w:t>
      </w:r>
      <w:r w:rsidRPr="00111E43">
        <w:rPr>
          <w:rFonts w:ascii="Times New Roman" w:hAnsi="Times New Roman" w:cs="Times New Roman"/>
          <w:sz w:val="24"/>
          <w:szCs w:val="24"/>
        </w:rPr>
        <w:t>однобитовых логических значений</w:t>
      </w:r>
      <w:r w:rsidR="002867A1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2867A1">
        <w:rPr>
          <w:rFonts w:ascii="Times New Roman" w:hAnsi="Times New Roman" w:cs="Times New Roman"/>
          <w:sz w:val="24"/>
          <w:szCs w:val="24"/>
          <w:lang w:val="uk-UA"/>
        </w:rPr>
        <w:t>диапозоне</w:t>
      </w:r>
      <w:proofErr w:type="spellEnd"/>
      <w:r w:rsidR="00286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67A1" w:rsidRPr="002867A1">
        <w:rPr>
          <w:rFonts w:ascii="Times New Roman" w:hAnsi="Times New Roman" w:cs="Times New Roman"/>
          <w:sz w:val="24"/>
          <w:szCs w:val="24"/>
        </w:rPr>
        <w:t xml:space="preserve">[0; </w:t>
      </w:r>
      <w:r w:rsidR="00892F13" w:rsidRPr="00892F13">
        <w:rPr>
          <w:rFonts w:ascii="Times New Roman" w:hAnsi="Times New Roman" w:cs="Times New Roman"/>
          <w:sz w:val="24"/>
          <w:szCs w:val="24"/>
        </w:rPr>
        <w:t>2</w:t>
      </w:r>
      <w:r w:rsidR="00892F13" w:rsidRPr="00892F13">
        <w:rPr>
          <w:rFonts w:ascii="Times New Roman" w:hAnsi="Times New Roman" w:cs="Times New Roman"/>
          <w:sz w:val="24"/>
          <w:szCs w:val="24"/>
          <w:vertAlign w:val="superscript"/>
        </w:rPr>
        <w:t>16]</w:t>
      </w:r>
    </w:p>
    <w:p w14:paraId="7210B1AC" w14:textId="7150BCB7" w:rsidR="009B2685" w:rsidRPr="00111E43" w:rsidRDefault="009B2685" w:rsidP="009B26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11E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11E43">
        <w:rPr>
          <w:rFonts w:ascii="Times New Roman" w:hAnsi="Times New Roman" w:cs="Times New Roman"/>
          <w:sz w:val="24"/>
          <w:szCs w:val="24"/>
        </w:rPr>
        <w:t xml:space="preserve">, </w:t>
      </w:r>
      <w:r w:rsidRPr="00111E4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11E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1E43">
        <w:rPr>
          <w:rFonts w:ascii="Times New Roman" w:hAnsi="Times New Roman" w:cs="Times New Roman"/>
          <w:sz w:val="24"/>
          <w:szCs w:val="24"/>
          <w:lang w:val="uk-UA"/>
        </w:rPr>
        <w:t>знаков</w:t>
      </w:r>
      <w:r w:rsidRPr="00111E4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11E43">
        <w:rPr>
          <w:rFonts w:ascii="Times New Roman" w:hAnsi="Times New Roman" w:cs="Times New Roman"/>
          <w:sz w:val="24"/>
          <w:szCs w:val="24"/>
        </w:rPr>
        <w:t>, 16-разрядные числа</w:t>
      </w:r>
      <w:r w:rsidR="00286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867A1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286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867A1">
        <w:rPr>
          <w:rFonts w:ascii="Times New Roman" w:hAnsi="Times New Roman" w:cs="Times New Roman"/>
          <w:sz w:val="24"/>
          <w:szCs w:val="24"/>
          <w:lang w:val="uk-UA"/>
        </w:rPr>
        <w:t>диапозона</w:t>
      </w:r>
      <w:proofErr w:type="spellEnd"/>
      <w:r w:rsidR="00286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67A1" w:rsidRPr="002867A1">
        <w:rPr>
          <w:rFonts w:ascii="Times New Roman" w:hAnsi="Times New Roman" w:cs="Times New Roman"/>
          <w:sz w:val="24"/>
          <w:szCs w:val="24"/>
        </w:rPr>
        <w:t>[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2867A1" w:rsidRPr="002867A1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2867A1" w:rsidRPr="002867A1">
        <w:rPr>
          <w:rFonts w:ascii="Times New Roman" w:hAnsi="Times New Roman" w:cs="Times New Roman"/>
          <w:sz w:val="24"/>
          <w:szCs w:val="24"/>
        </w:rPr>
        <w:t>]</w:t>
      </w:r>
    </w:p>
    <w:p w14:paraId="6AF57CFA" w14:textId="454C9A9E" w:rsidR="009B2685" w:rsidRPr="00111E43" w:rsidRDefault="009B2685" w:rsidP="009B26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11E43">
        <w:rPr>
          <w:rFonts w:ascii="Times New Roman" w:hAnsi="Times New Roman" w:cs="Times New Roman"/>
          <w:sz w:val="24"/>
          <w:szCs w:val="24"/>
        </w:rPr>
        <w:t>(</w:t>
      </w:r>
      <w:r w:rsidRPr="00111E4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11E43">
        <w:rPr>
          <w:rFonts w:ascii="Times New Roman" w:hAnsi="Times New Roman" w:cs="Times New Roman"/>
          <w:sz w:val="24"/>
          <w:szCs w:val="24"/>
        </w:rPr>
        <w:t>&amp;</w:t>
      </w:r>
      <w:r w:rsidRPr="00111E4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1E43">
        <w:rPr>
          <w:rFonts w:ascii="Times New Roman" w:hAnsi="Times New Roman" w:cs="Times New Roman"/>
          <w:sz w:val="24"/>
          <w:szCs w:val="24"/>
        </w:rPr>
        <w:t>) – трактуется как арифметический операнд, знаковый, 16-разрядное число</w:t>
      </w:r>
      <w:r w:rsidR="002867A1" w:rsidRPr="002867A1">
        <w:rPr>
          <w:rFonts w:ascii="Times New Roman" w:hAnsi="Times New Roman" w:cs="Times New Roman"/>
          <w:sz w:val="24"/>
          <w:szCs w:val="24"/>
        </w:rPr>
        <w:t xml:space="preserve"> </w:t>
      </w:r>
      <w:r w:rsidR="002867A1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="002867A1">
        <w:rPr>
          <w:rFonts w:ascii="Times New Roman" w:hAnsi="Times New Roman" w:cs="Times New Roman"/>
          <w:sz w:val="24"/>
          <w:szCs w:val="24"/>
          <w:lang w:val="uk-UA"/>
        </w:rPr>
        <w:t>диапозоне</w:t>
      </w:r>
      <w:proofErr w:type="spellEnd"/>
      <w:r w:rsidR="00286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67A1" w:rsidRPr="002867A1">
        <w:rPr>
          <w:rFonts w:ascii="Times New Roman" w:hAnsi="Times New Roman" w:cs="Times New Roman"/>
          <w:sz w:val="24"/>
          <w:szCs w:val="24"/>
        </w:rPr>
        <w:t>[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2867A1" w:rsidRPr="002867A1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2867A1" w:rsidRPr="002867A1">
        <w:rPr>
          <w:rFonts w:ascii="Times New Roman" w:hAnsi="Times New Roman" w:cs="Times New Roman"/>
          <w:sz w:val="24"/>
          <w:szCs w:val="24"/>
        </w:rPr>
        <w:t>]</w:t>
      </w:r>
    </w:p>
    <w:p w14:paraId="37E6246C" w14:textId="6FCDE321" w:rsidR="009B2685" w:rsidRDefault="009B2685" w:rsidP="009B26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11E43">
        <w:rPr>
          <w:rFonts w:ascii="Times New Roman" w:hAnsi="Times New Roman" w:cs="Times New Roman"/>
          <w:sz w:val="28"/>
          <w:szCs w:val="28"/>
        </w:rPr>
        <w:t>Область допустимых значений</w:t>
      </w:r>
    </w:p>
    <w:p w14:paraId="488F5350" w14:textId="77777777" w:rsidR="00111E43" w:rsidRPr="00111E43" w:rsidRDefault="00111E43" w:rsidP="009B26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BE8AD5" w14:textId="50E0F06F" w:rsidR="005D4D49" w:rsidRDefault="005D4D49" w:rsidP="005D3F0E">
      <w:pPr>
        <w:pStyle w:val="a3"/>
        <w:jc w:val="center"/>
      </w:pPr>
    </w:p>
    <w:p w14:paraId="6074B11B" w14:textId="0AB33790" w:rsidR="005D4D49" w:rsidRPr="000A1E29" w:rsidRDefault="00000000" w:rsidP="005D3F0E">
      <w:pPr>
        <w:pStyle w:val="a3"/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R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≤(A&amp;</m:t>
                  </m:r>
                  <m:r>
                    <w:rPr>
                      <w:rFonts w:ascii="Cambria Math" w:eastAsia="Cambria Math" w:hAnsi="Cambria Math" w:cs="Cambria Math"/>
                      <w:lang w:val="uk-UA"/>
                    </w:rPr>
                    <m:t xml:space="preserve"> И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)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≤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14:paraId="40B24C1D" w14:textId="77777777" w:rsidR="000A1E29" w:rsidRPr="000F5B61" w:rsidRDefault="000A1E29" w:rsidP="005D3F0E">
      <w:pPr>
        <w:pStyle w:val="a3"/>
        <w:jc w:val="center"/>
        <w:rPr>
          <w:rFonts w:eastAsiaTheme="minorEastAsia"/>
          <w:lang w:val="en-US"/>
        </w:rPr>
      </w:pPr>
    </w:p>
    <w:p w14:paraId="39A9974D" w14:textId="6C2F3D86" w:rsidR="000F5B61" w:rsidRPr="000A1E29" w:rsidRDefault="00000000" w:rsidP="000F5B61">
      <w:pPr>
        <w:pStyle w:val="a3"/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≤(A 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 xml:space="preserve">И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)≤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≤C≤0</m:t>
                      </m:r>
                    </m:e>
                  </m:eqArr>
                </m:e>
              </m:eqArr>
            </m:e>
          </m:d>
        </m:oMath>
      </m:oMathPara>
    </w:p>
    <w:p w14:paraId="1EC1727E" w14:textId="77777777" w:rsidR="000A1E29" w:rsidRPr="000A1E29" w:rsidRDefault="000A1E29" w:rsidP="000F5B61">
      <w:pPr>
        <w:pStyle w:val="a3"/>
        <w:jc w:val="center"/>
        <w:rPr>
          <w:rFonts w:eastAsiaTheme="minorEastAsia"/>
        </w:rPr>
      </w:pPr>
    </w:p>
    <w:p w14:paraId="2882B6BF" w14:textId="77777777" w:rsidR="000F5B61" w:rsidRPr="000F5B61" w:rsidRDefault="000F5B61" w:rsidP="005D3F0E">
      <w:pPr>
        <w:pStyle w:val="a3"/>
        <w:jc w:val="center"/>
        <w:rPr>
          <w:i/>
        </w:rPr>
      </w:pPr>
    </w:p>
    <w:p w14:paraId="78486525" w14:textId="5220E254" w:rsidR="00111E43" w:rsidRDefault="00111E43" w:rsidP="00111E43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5" w:name="_Toc124420768"/>
      <w:r w:rsidRPr="00111E43">
        <w:rPr>
          <w:rFonts w:ascii="Times New Roman" w:hAnsi="Times New Roman" w:cs="Times New Roman"/>
          <w:sz w:val="28"/>
          <w:szCs w:val="28"/>
        </w:rPr>
        <w:t>Расположение в памяти ЭВМ программы, исходных данных и результатов</w:t>
      </w:r>
      <w:bookmarkEnd w:id="5"/>
    </w:p>
    <w:p w14:paraId="52978928" w14:textId="348AF57B" w:rsidR="00111E43" w:rsidRPr="00D040D6" w:rsidRDefault="00111E43" w:rsidP="00111E43">
      <w:pPr>
        <w:rPr>
          <w:rFonts w:ascii="Times New Roman" w:hAnsi="Times New Roman" w:cs="Times New Roman"/>
          <w:sz w:val="24"/>
          <w:szCs w:val="24"/>
        </w:rPr>
      </w:pPr>
      <w:r w:rsidRPr="00111E43">
        <w:rPr>
          <w:rFonts w:ascii="Times New Roman" w:hAnsi="Times New Roman" w:cs="Times New Roman"/>
          <w:sz w:val="24"/>
          <w:szCs w:val="24"/>
        </w:rPr>
        <w:t>Исходные данные: 193, 19</w:t>
      </w:r>
      <w:r w:rsidRPr="00111E4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040D6">
        <w:rPr>
          <w:rFonts w:ascii="Times New Roman" w:hAnsi="Times New Roman" w:cs="Times New Roman"/>
          <w:sz w:val="24"/>
          <w:szCs w:val="24"/>
        </w:rPr>
        <w:t>, 192, 19</w:t>
      </w:r>
      <w:r w:rsidRPr="00111E43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51F82F26" w14:textId="097F29EF" w:rsidR="00111E43" w:rsidRPr="00D040D6" w:rsidRDefault="00111E43" w:rsidP="00111E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1E43">
        <w:rPr>
          <w:rFonts w:ascii="Times New Roman" w:hAnsi="Times New Roman" w:cs="Times New Roman"/>
          <w:sz w:val="24"/>
          <w:szCs w:val="24"/>
          <w:lang w:val="uk-UA"/>
        </w:rPr>
        <w:t>Программа</w:t>
      </w:r>
      <w:proofErr w:type="spellEnd"/>
      <w:r w:rsidRPr="00111E4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11E43">
        <w:rPr>
          <w:rFonts w:ascii="Times New Roman" w:hAnsi="Times New Roman" w:cs="Times New Roman"/>
          <w:sz w:val="24"/>
          <w:szCs w:val="24"/>
        </w:rPr>
        <w:t>194 – 19</w:t>
      </w:r>
      <w:r w:rsidRPr="00111E43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6E786421" w14:textId="09E8000F" w:rsidR="00111E43" w:rsidRPr="00111E43" w:rsidRDefault="00111E43" w:rsidP="00111E4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11E43">
        <w:rPr>
          <w:rFonts w:ascii="Times New Roman" w:hAnsi="Times New Roman" w:cs="Times New Roman"/>
          <w:sz w:val="24"/>
          <w:szCs w:val="24"/>
        </w:rPr>
        <w:t>Промежуточное значение: 19</w:t>
      </w:r>
      <w:r w:rsidRPr="00111E43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14:paraId="31C77514" w14:textId="07D71701" w:rsidR="00111E43" w:rsidRDefault="00111E43" w:rsidP="00111E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1E43">
        <w:rPr>
          <w:rFonts w:ascii="Times New Roman" w:hAnsi="Times New Roman" w:cs="Times New Roman"/>
          <w:sz w:val="24"/>
          <w:szCs w:val="24"/>
          <w:lang w:val="uk-UA"/>
        </w:rPr>
        <w:t>Результат: 19</w:t>
      </w:r>
      <w:r w:rsidRPr="00111E43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619A2EEB" w14:textId="6F03A0F7" w:rsidR="00111E43" w:rsidRDefault="00111E43" w:rsidP="00111E43">
      <w:pPr>
        <w:pStyle w:val="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6" w:name="_Toc124420769"/>
      <w:r w:rsidRPr="00111E43">
        <w:rPr>
          <w:rFonts w:ascii="Times New Roman" w:hAnsi="Times New Roman" w:cs="Times New Roman"/>
          <w:sz w:val="28"/>
          <w:szCs w:val="28"/>
        </w:rPr>
        <w:t>Адрес первой и последней команды программы</w:t>
      </w:r>
      <w:bookmarkEnd w:id="6"/>
    </w:p>
    <w:p w14:paraId="40E01147" w14:textId="3B50B807" w:rsidR="00111E43" w:rsidRPr="00111E43" w:rsidRDefault="004A10DA" w:rsidP="0011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</w:t>
      </w:r>
      <w:r w:rsidR="00111E43" w:rsidRPr="00111E43">
        <w:rPr>
          <w:rFonts w:ascii="Times New Roman" w:hAnsi="Times New Roman" w:cs="Times New Roman"/>
          <w:sz w:val="24"/>
          <w:szCs w:val="24"/>
        </w:rPr>
        <w:t>ер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11E43" w:rsidRPr="00111E43">
        <w:rPr>
          <w:rFonts w:ascii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11E43" w:rsidRPr="00111E43">
        <w:rPr>
          <w:rFonts w:ascii="Times New Roman" w:hAnsi="Times New Roman" w:cs="Times New Roman"/>
          <w:sz w:val="24"/>
          <w:szCs w:val="24"/>
        </w:rPr>
        <w:t>: 194</w:t>
      </w:r>
    </w:p>
    <w:p w14:paraId="0C9CD685" w14:textId="326E9F83" w:rsidR="00111E43" w:rsidRDefault="004A10DA" w:rsidP="00111E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дрес п</w:t>
      </w:r>
      <w:r w:rsidR="00111E43" w:rsidRPr="00111E43">
        <w:rPr>
          <w:rFonts w:ascii="Times New Roman" w:hAnsi="Times New Roman" w:cs="Times New Roman"/>
          <w:sz w:val="24"/>
          <w:szCs w:val="24"/>
        </w:rPr>
        <w:t>осле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111E43" w:rsidRPr="00111E43">
        <w:rPr>
          <w:rFonts w:ascii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11E43" w:rsidRPr="00111E43">
        <w:rPr>
          <w:rFonts w:ascii="Times New Roman" w:hAnsi="Times New Roman" w:cs="Times New Roman"/>
          <w:sz w:val="24"/>
          <w:szCs w:val="24"/>
        </w:rPr>
        <w:t>: 19</w:t>
      </w:r>
      <w:r w:rsidR="00111E43" w:rsidRPr="00111E43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72CCEDF9" w14:textId="01CF1398" w:rsidR="00503192" w:rsidRDefault="00F51602" w:rsidP="00503192">
      <w:pPr>
        <w:pStyle w:val="1"/>
        <w:numPr>
          <w:ilvl w:val="1"/>
          <w:numId w:val="3"/>
        </w:numPr>
      </w:pPr>
      <w:r>
        <w:t>Таблица трассировки</w:t>
      </w:r>
    </w:p>
    <w:tbl>
      <w:tblPr>
        <w:tblStyle w:val="a4"/>
        <w:tblW w:w="8950" w:type="dxa"/>
        <w:tblInd w:w="-5" w:type="dxa"/>
        <w:tblLook w:val="04A0" w:firstRow="1" w:lastRow="0" w:firstColumn="1" w:lastColumn="0" w:noHBand="0" w:noVBand="1"/>
      </w:tblPr>
      <w:tblGrid>
        <w:gridCol w:w="1447"/>
        <w:gridCol w:w="86"/>
        <w:gridCol w:w="598"/>
        <w:gridCol w:w="549"/>
        <w:gridCol w:w="618"/>
        <w:gridCol w:w="64"/>
        <w:gridCol w:w="571"/>
        <w:gridCol w:w="670"/>
        <w:gridCol w:w="548"/>
        <w:gridCol w:w="660"/>
        <w:gridCol w:w="670"/>
        <w:gridCol w:w="704"/>
        <w:gridCol w:w="785"/>
        <w:gridCol w:w="980"/>
      </w:tblGrid>
      <w:tr w:rsidR="00B6085E" w:rsidRPr="00E669BC" w14:paraId="33A22E76" w14:textId="77777777" w:rsidTr="00B6085E">
        <w:trPr>
          <w:gridAfter w:val="9"/>
          <w:wAfter w:w="5652" w:type="dxa"/>
        </w:trPr>
        <w:tc>
          <w:tcPr>
            <w:tcW w:w="1533" w:type="dxa"/>
            <w:gridSpan w:val="2"/>
          </w:tcPr>
          <w:p w14:paraId="36AC655B" w14:textId="77777777" w:rsidR="00B6085E" w:rsidRPr="00E669BC" w:rsidRDefault="00B6085E" w:rsidP="006C69A7">
            <w:pPr>
              <w:pStyle w:val="a3"/>
              <w:ind w:left="0"/>
            </w:pPr>
            <w:r w:rsidRPr="00E669BC">
              <w:t>Выполняемая команда</w:t>
            </w:r>
          </w:p>
        </w:tc>
        <w:tc>
          <w:tcPr>
            <w:tcW w:w="1765" w:type="dxa"/>
            <w:gridSpan w:val="3"/>
          </w:tcPr>
          <w:p w14:paraId="6D42B838" w14:textId="77777777" w:rsidR="00B6085E" w:rsidRPr="00E669BC" w:rsidRDefault="00B6085E" w:rsidP="006C69A7">
            <w:pPr>
              <w:pStyle w:val="a3"/>
              <w:ind w:left="0"/>
              <w:rPr>
                <w:lang w:val="uk-UA"/>
              </w:rPr>
            </w:pPr>
            <w:proofErr w:type="spellStart"/>
            <w:r w:rsidRPr="00E669BC">
              <w:rPr>
                <w:lang w:val="uk-UA"/>
              </w:rPr>
              <w:t>Ячейка</w:t>
            </w:r>
            <w:proofErr w:type="spellEnd"/>
            <w:r w:rsidRPr="00E669BC">
              <w:rPr>
                <w:lang w:val="uk-UA"/>
              </w:rPr>
              <w:t xml:space="preserve">, </w:t>
            </w:r>
            <w:proofErr w:type="spellStart"/>
            <w:r w:rsidRPr="00E669BC">
              <w:rPr>
                <w:lang w:val="uk-UA"/>
              </w:rPr>
              <w:t>содержимое</w:t>
            </w:r>
            <w:proofErr w:type="spellEnd"/>
            <w:r w:rsidRPr="00E669BC">
              <w:rPr>
                <w:lang w:val="uk-UA"/>
              </w:rPr>
              <w:t xml:space="preserve"> </w:t>
            </w:r>
            <w:proofErr w:type="spellStart"/>
            <w:r w:rsidRPr="00E669BC">
              <w:rPr>
                <w:lang w:val="uk-UA"/>
              </w:rPr>
              <w:t>которой</w:t>
            </w:r>
            <w:proofErr w:type="spellEnd"/>
            <w:r w:rsidRPr="00E669BC">
              <w:rPr>
                <w:lang w:val="uk-UA"/>
              </w:rPr>
              <w:t xml:space="preserve"> </w:t>
            </w:r>
            <w:proofErr w:type="spellStart"/>
            <w:r w:rsidRPr="00E669BC">
              <w:rPr>
                <w:lang w:val="uk-UA"/>
              </w:rPr>
              <w:t>изменилось</w:t>
            </w:r>
            <w:proofErr w:type="spellEnd"/>
            <w:r w:rsidRPr="00E669BC">
              <w:rPr>
                <w:lang w:val="uk-UA"/>
              </w:rPr>
              <w:t xml:space="preserve"> </w:t>
            </w:r>
            <w:proofErr w:type="spellStart"/>
            <w:r w:rsidRPr="00E669BC">
              <w:rPr>
                <w:lang w:val="uk-UA"/>
              </w:rPr>
              <w:lastRenderedPageBreak/>
              <w:t>после</w:t>
            </w:r>
            <w:proofErr w:type="spellEnd"/>
            <w:r w:rsidRPr="00E669BC">
              <w:rPr>
                <w:lang w:val="uk-UA"/>
              </w:rPr>
              <w:t xml:space="preserve"> </w:t>
            </w:r>
            <w:proofErr w:type="spellStart"/>
            <w:r w:rsidRPr="00E669BC">
              <w:rPr>
                <w:lang w:val="uk-UA"/>
              </w:rPr>
              <w:t>выполнения</w:t>
            </w:r>
            <w:proofErr w:type="spellEnd"/>
            <w:r w:rsidRPr="00E669BC">
              <w:rPr>
                <w:lang w:val="uk-UA"/>
              </w:rPr>
              <w:t xml:space="preserve"> </w:t>
            </w:r>
            <w:proofErr w:type="spellStart"/>
            <w:r w:rsidRPr="00E669BC">
              <w:rPr>
                <w:lang w:val="uk-UA"/>
              </w:rPr>
              <w:t>команды</w:t>
            </w:r>
            <w:proofErr w:type="spellEnd"/>
          </w:p>
        </w:tc>
      </w:tr>
      <w:tr w:rsidR="00B6085E" w:rsidRPr="00E669BC" w14:paraId="75A17B65" w14:textId="77777777" w:rsidTr="00B6085E">
        <w:tc>
          <w:tcPr>
            <w:tcW w:w="1447" w:type="dxa"/>
          </w:tcPr>
          <w:p w14:paraId="6FDD30EB" w14:textId="77777777" w:rsidR="00B6085E" w:rsidRPr="00E669BC" w:rsidRDefault="00B6085E" w:rsidP="006C69A7">
            <w:pPr>
              <w:pStyle w:val="a3"/>
              <w:ind w:left="0"/>
            </w:pPr>
            <w:r w:rsidRPr="00E669BC">
              <w:lastRenderedPageBreak/>
              <w:t>Адрес</w:t>
            </w:r>
          </w:p>
        </w:tc>
        <w:tc>
          <w:tcPr>
            <w:tcW w:w="684" w:type="dxa"/>
            <w:gridSpan w:val="2"/>
          </w:tcPr>
          <w:p w14:paraId="13AA8F3A" w14:textId="77777777" w:rsidR="00B6085E" w:rsidRPr="00E669BC" w:rsidRDefault="00B6085E" w:rsidP="006C69A7">
            <w:pPr>
              <w:pStyle w:val="a3"/>
              <w:ind w:left="0"/>
            </w:pPr>
            <w:r w:rsidRPr="00E669BC">
              <w:t>Код</w:t>
            </w:r>
          </w:p>
        </w:tc>
        <w:tc>
          <w:tcPr>
            <w:tcW w:w="549" w:type="dxa"/>
          </w:tcPr>
          <w:p w14:paraId="11454E42" w14:textId="77777777" w:rsidR="00B6085E" w:rsidRPr="00E669BC" w:rsidRDefault="00B6085E" w:rsidP="006C69A7">
            <w:pPr>
              <w:pStyle w:val="a3"/>
              <w:ind w:left="0"/>
              <w:rPr>
                <w:lang w:val="en-US"/>
              </w:rPr>
            </w:pPr>
            <w:r w:rsidRPr="00E669BC">
              <w:rPr>
                <w:lang w:val="en-US"/>
              </w:rPr>
              <w:t>IP</w:t>
            </w:r>
          </w:p>
        </w:tc>
        <w:tc>
          <w:tcPr>
            <w:tcW w:w="682" w:type="dxa"/>
            <w:gridSpan w:val="2"/>
          </w:tcPr>
          <w:p w14:paraId="2AD7F792" w14:textId="77777777" w:rsidR="00B6085E" w:rsidRPr="00E669BC" w:rsidRDefault="00B6085E" w:rsidP="006C69A7">
            <w:pPr>
              <w:pStyle w:val="a3"/>
              <w:ind w:left="0"/>
              <w:rPr>
                <w:lang w:val="en-US"/>
              </w:rPr>
            </w:pPr>
            <w:r w:rsidRPr="00E669BC">
              <w:rPr>
                <w:lang w:val="en-US"/>
              </w:rPr>
              <w:t>CR</w:t>
            </w:r>
          </w:p>
        </w:tc>
        <w:tc>
          <w:tcPr>
            <w:tcW w:w="571" w:type="dxa"/>
          </w:tcPr>
          <w:p w14:paraId="3A415B5B" w14:textId="77777777" w:rsidR="00B6085E" w:rsidRPr="00E669BC" w:rsidRDefault="00B6085E" w:rsidP="006C69A7">
            <w:pPr>
              <w:pStyle w:val="a3"/>
              <w:ind w:left="0"/>
              <w:rPr>
                <w:lang w:val="en-US"/>
              </w:rPr>
            </w:pPr>
            <w:r w:rsidRPr="00E669BC">
              <w:rPr>
                <w:lang w:val="en-US"/>
              </w:rPr>
              <w:t>AR</w:t>
            </w:r>
          </w:p>
        </w:tc>
        <w:tc>
          <w:tcPr>
            <w:tcW w:w="670" w:type="dxa"/>
          </w:tcPr>
          <w:p w14:paraId="785A7830" w14:textId="77777777" w:rsidR="00B6085E" w:rsidRPr="00E669BC" w:rsidRDefault="00B6085E" w:rsidP="006C69A7">
            <w:pPr>
              <w:pStyle w:val="a3"/>
              <w:ind w:left="0"/>
              <w:rPr>
                <w:lang w:val="en-US"/>
              </w:rPr>
            </w:pPr>
            <w:r w:rsidRPr="00E669BC">
              <w:rPr>
                <w:lang w:val="en-US"/>
              </w:rPr>
              <w:t>DR</w:t>
            </w:r>
          </w:p>
        </w:tc>
        <w:tc>
          <w:tcPr>
            <w:tcW w:w="548" w:type="dxa"/>
          </w:tcPr>
          <w:p w14:paraId="41C1CA3D" w14:textId="77777777" w:rsidR="00B6085E" w:rsidRPr="00E669BC" w:rsidRDefault="00B6085E" w:rsidP="006C69A7">
            <w:pPr>
              <w:pStyle w:val="a3"/>
              <w:ind w:left="0"/>
              <w:rPr>
                <w:lang w:val="en-US"/>
              </w:rPr>
            </w:pPr>
            <w:r w:rsidRPr="00E669BC">
              <w:rPr>
                <w:lang w:val="en-US"/>
              </w:rPr>
              <w:t>SP</w:t>
            </w:r>
          </w:p>
        </w:tc>
        <w:tc>
          <w:tcPr>
            <w:tcW w:w="660" w:type="dxa"/>
          </w:tcPr>
          <w:p w14:paraId="4278694A" w14:textId="77777777" w:rsidR="00B6085E" w:rsidRPr="00E669BC" w:rsidRDefault="00B6085E" w:rsidP="006C69A7">
            <w:pPr>
              <w:pStyle w:val="a3"/>
              <w:ind w:left="0"/>
              <w:rPr>
                <w:lang w:val="en-US"/>
              </w:rPr>
            </w:pPr>
            <w:r w:rsidRPr="00E669BC">
              <w:rPr>
                <w:lang w:val="en-US"/>
              </w:rPr>
              <w:t>BR</w:t>
            </w:r>
          </w:p>
        </w:tc>
        <w:tc>
          <w:tcPr>
            <w:tcW w:w="670" w:type="dxa"/>
          </w:tcPr>
          <w:p w14:paraId="206C21A3" w14:textId="77777777" w:rsidR="00B6085E" w:rsidRPr="00E669BC" w:rsidRDefault="00B6085E" w:rsidP="006C69A7">
            <w:pPr>
              <w:pStyle w:val="a3"/>
              <w:ind w:left="0"/>
              <w:rPr>
                <w:lang w:val="en-US"/>
              </w:rPr>
            </w:pPr>
            <w:r w:rsidRPr="00E669BC">
              <w:rPr>
                <w:lang w:val="en-US"/>
              </w:rPr>
              <w:t>AC</w:t>
            </w:r>
          </w:p>
        </w:tc>
        <w:tc>
          <w:tcPr>
            <w:tcW w:w="704" w:type="dxa"/>
          </w:tcPr>
          <w:p w14:paraId="667DF4BE" w14:textId="77777777" w:rsidR="00B6085E" w:rsidRPr="00E669BC" w:rsidRDefault="00B6085E" w:rsidP="006C69A7">
            <w:pPr>
              <w:pStyle w:val="a3"/>
              <w:ind w:left="0"/>
              <w:rPr>
                <w:lang w:val="en-US"/>
              </w:rPr>
            </w:pPr>
            <w:r w:rsidRPr="00E669BC">
              <w:rPr>
                <w:lang w:val="en-US"/>
              </w:rPr>
              <w:t>NZVC</w:t>
            </w:r>
          </w:p>
        </w:tc>
        <w:tc>
          <w:tcPr>
            <w:tcW w:w="785" w:type="dxa"/>
          </w:tcPr>
          <w:p w14:paraId="09230075" w14:textId="77777777" w:rsidR="00B6085E" w:rsidRPr="00E669BC" w:rsidRDefault="00B6085E" w:rsidP="006C69A7">
            <w:pPr>
              <w:pStyle w:val="a3"/>
              <w:ind w:left="0"/>
              <w:rPr>
                <w:lang w:val="uk-UA"/>
              </w:rPr>
            </w:pPr>
            <w:r w:rsidRPr="00E669BC">
              <w:rPr>
                <w:lang w:val="uk-UA"/>
              </w:rPr>
              <w:t>Адрес</w:t>
            </w:r>
          </w:p>
        </w:tc>
        <w:tc>
          <w:tcPr>
            <w:tcW w:w="980" w:type="dxa"/>
          </w:tcPr>
          <w:p w14:paraId="1ED53D68" w14:textId="77777777" w:rsidR="00B6085E" w:rsidRPr="00E669BC" w:rsidRDefault="00B6085E" w:rsidP="006C69A7">
            <w:pPr>
              <w:pStyle w:val="a3"/>
              <w:ind w:left="0"/>
            </w:pPr>
            <w:proofErr w:type="spellStart"/>
            <w:r w:rsidRPr="00E669BC">
              <w:rPr>
                <w:lang w:val="uk-UA"/>
              </w:rPr>
              <w:t>Нов</w:t>
            </w:r>
            <w:r w:rsidRPr="00E669BC">
              <w:t>ый</w:t>
            </w:r>
            <w:proofErr w:type="spellEnd"/>
            <w:r w:rsidRPr="00E669BC">
              <w:t xml:space="preserve"> код</w:t>
            </w:r>
          </w:p>
        </w:tc>
      </w:tr>
      <w:tr w:rsidR="00B6085E" w:rsidRPr="00E669BC" w14:paraId="5DD3FBB1" w14:textId="77777777" w:rsidTr="00B6085E">
        <w:tc>
          <w:tcPr>
            <w:tcW w:w="1447" w:type="dxa"/>
          </w:tcPr>
          <w:p w14:paraId="4F07CFDF" w14:textId="77777777" w:rsidR="00B6085E" w:rsidRPr="00E669BC" w:rsidRDefault="00B6085E" w:rsidP="006C69A7">
            <w:pPr>
              <w:pStyle w:val="a3"/>
              <w:ind w:left="0"/>
            </w:pPr>
            <w:r w:rsidRPr="00E669BC">
              <w:t>194</w:t>
            </w:r>
          </w:p>
        </w:tc>
        <w:tc>
          <w:tcPr>
            <w:tcW w:w="684" w:type="dxa"/>
            <w:gridSpan w:val="2"/>
          </w:tcPr>
          <w:p w14:paraId="79BE735A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A193</w:t>
            </w:r>
          </w:p>
        </w:tc>
        <w:tc>
          <w:tcPr>
            <w:tcW w:w="549" w:type="dxa"/>
          </w:tcPr>
          <w:p w14:paraId="1A5C3FA1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5</w:t>
            </w:r>
          </w:p>
        </w:tc>
        <w:tc>
          <w:tcPr>
            <w:tcW w:w="682" w:type="dxa"/>
            <w:gridSpan w:val="2"/>
          </w:tcPr>
          <w:p w14:paraId="6001C7BF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A193</w:t>
            </w:r>
          </w:p>
        </w:tc>
        <w:tc>
          <w:tcPr>
            <w:tcW w:w="571" w:type="dxa"/>
          </w:tcPr>
          <w:p w14:paraId="3F58D66F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3</w:t>
            </w:r>
          </w:p>
        </w:tc>
        <w:tc>
          <w:tcPr>
            <w:tcW w:w="670" w:type="dxa"/>
          </w:tcPr>
          <w:p w14:paraId="4E273751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C7C</w:t>
            </w:r>
          </w:p>
        </w:tc>
        <w:tc>
          <w:tcPr>
            <w:tcW w:w="548" w:type="dxa"/>
          </w:tcPr>
          <w:p w14:paraId="5181F3D8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60" w:type="dxa"/>
          </w:tcPr>
          <w:p w14:paraId="01748202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94</w:t>
            </w:r>
          </w:p>
        </w:tc>
        <w:tc>
          <w:tcPr>
            <w:tcW w:w="670" w:type="dxa"/>
          </w:tcPr>
          <w:p w14:paraId="6DAC46B6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C7C</w:t>
            </w:r>
          </w:p>
        </w:tc>
        <w:tc>
          <w:tcPr>
            <w:tcW w:w="704" w:type="dxa"/>
          </w:tcPr>
          <w:p w14:paraId="79C1C30E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785" w:type="dxa"/>
          </w:tcPr>
          <w:p w14:paraId="1964DC6F" w14:textId="77777777" w:rsidR="00B6085E" w:rsidRPr="00E669BC" w:rsidRDefault="00B6085E" w:rsidP="006C69A7">
            <w:pPr>
              <w:pStyle w:val="a3"/>
              <w:ind w:left="0"/>
            </w:pPr>
          </w:p>
        </w:tc>
        <w:tc>
          <w:tcPr>
            <w:tcW w:w="980" w:type="dxa"/>
          </w:tcPr>
          <w:p w14:paraId="4D695AFA" w14:textId="77777777" w:rsidR="00B6085E" w:rsidRPr="00E669BC" w:rsidRDefault="00B6085E" w:rsidP="006C69A7">
            <w:pPr>
              <w:pStyle w:val="a3"/>
              <w:ind w:left="0"/>
            </w:pPr>
          </w:p>
        </w:tc>
      </w:tr>
      <w:tr w:rsidR="00B6085E" w:rsidRPr="00E669BC" w14:paraId="5FC98CC3" w14:textId="77777777" w:rsidTr="00B6085E">
        <w:tc>
          <w:tcPr>
            <w:tcW w:w="1447" w:type="dxa"/>
          </w:tcPr>
          <w:p w14:paraId="286B8B18" w14:textId="77777777" w:rsidR="00B6085E" w:rsidRPr="00E669BC" w:rsidRDefault="00B6085E" w:rsidP="006C69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684" w:type="dxa"/>
            <w:gridSpan w:val="2"/>
          </w:tcPr>
          <w:p w14:paraId="40C3F0BC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219D</w:t>
            </w:r>
          </w:p>
        </w:tc>
        <w:tc>
          <w:tcPr>
            <w:tcW w:w="549" w:type="dxa"/>
          </w:tcPr>
          <w:p w14:paraId="37F72E0B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6</w:t>
            </w:r>
          </w:p>
        </w:tc>
        <w:tc>
          <w:tcPr>
            <w:tcW w:w="682" w:type="dxa"/>
            <w:gridSpan w:val="2"/>
          </w:tcPr>
          <w:p w14:paraId="20AE3C5B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219D</w:t>
            </w:r>
          </w:p>
        </w:tc>
        <w:tc>
          <w:tcPr>
            <w:tcW w:w="571" w:type="dxa"/>
          </w:tcPr>
          <w:p w14:paraId="574E3929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D</w:t>
            </w:r>
          </w:p>
        </w:tc>
        <w:tc>
          <w:tcPr>
            <w:tcW w:w="670" w:type="dxa"/>
          </w:tcPr>
          <w:p w14:paraId="6EF3CC62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7</w:t>
            </w:r>
          </w:p>
        </w:tc>
        <w:tc>
          <w:tcPr>
            <w:tcW w:w="548" w:type="dxa"/>
          </w:tcPr>
          <w:p w14:paraId="19F4BA6C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60" w:type="dxa"/>
          </w:tcPr>
          <w:p w14:paraId="5CA08D96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95</w:t>
            </w:r>
          </w:p>
        </w:tc>
        <w:tc>
          <w:tcPr>
            <w:tcW w:w="670" w:type="dxa"/>
          </w:tcPr>
          <w:p w14:paraId="166490DB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4</w:t>
            </w:r>
          </w:p>
        </w:tc>
        <w:tc>
          <w:tcPr>
            <w:tcW w:w="704" w:type="dxa"/>
          </w:tcPr>
          <w:p w14:paraId="0177B67A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785" w:type="dxa"/>
          </w:tcPr>
          <w:p w14:paraId="68A01FCA" w14:textId="77777777" w:rsidR="00B6085E" w:rsidRPr="00E669BC" w:rsidRDefault="00B6085E" w:rsidP="006C69A7">
            <w:pPr>
              <w:pStyle w:val="a3"/>
              <w:ind w:left="0"/>
            </w:pPr>
          </w:p>
        </w:tc>
        <w:tc>
          <w:tcPr>
            <w:tcW w:w="980" w:type="dxa"/>
          </w:tcPr>
          <w:p w14:paraId="61F06E6F" w14:textId="77777777" w:rsidR="00B6085E" w:rsidRPr="00E669BC" w:rsidRDefault="00B6085E" w:rsidP="006C69A7">
            <w:pPr>
              <w:pStyle w:val="a3"/>
              <w:ind w:left="0"/>
            </w:pPr>
          </w:p>
        </w:tc>
      </w:tr>
      <w:tr w:rsidR="00B6085E" w:rsidRPr="00E669BC" w14:paraId="3796320D" w14:textId="77777777" w:rsidTr="00B6085E">
        <w:tc>
          <w:tcPr>
            <w:tcW w:w="1447" w:type="dxa"/>
          </w:tcPr>
          <w:p w14:paraId="5229F905" w14:textId="77777777" w:rsidR="00B6085E" w:rsidRPr="00C82D17" w:rsidRDefault="00B6085E" w:rsidP="006C69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684" w:type="dxa"/>
            <w:gridSpan w:val="2"/>
          </w:tcPr>
          <w:p w14:paraId="2F43090A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E19C</w:t>
            </w:r>
          </w:p>
        </w:tc>
        <w:tc>
          <w:tcPr>
            <w:tcW w:w="549" w:type="dxa"/>
          </w:tcPr>
          <w:p w14:paraId="39BE7E67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7</w:t>
            </w:r>
          </w:p>
        </w:tc>
        <w:tc>
          <w:tcPr>
            <w:tcW w:w="682" w:type="dxa"/>
            <w:gridSpan w:val="2"/>
          </w:tcPr>
          <w:p w14:paraId="5C0410FB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E19C</w:t>
            </w:r>
          </w:p>
        </w:tc>
        <w:tc>
          <w:tcPr>
            <w:tcW w:w="571" w:type="dxa"/>
          </w:tcPr>
          <w:p w14:paraId="230C45AD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C</w:t>
            </w:r>
          </w:p>
        </w:tc>
        <w:tc>
          <w:tcPr>
            <w:tcW w:w="670" w:type="dxa"/>
          </w:tcPr>
          <w:p w14:paraId="28D9C52E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4</w:t>
            </w:r>
          </w:p>
        </w:tc>
        <w:tc>
          <w:tcPr>
            <w:tcW w:w="548" w:type="dxa"/>
          </w:tcPr>
          <w:p w14:paraId="456E4C8E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60" w:type="dxa"/>
          </w:tcPr>
          <w:p w14:paraId="337BAB12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96</w:t>
            </w:r>
          </w:p>
        </w:tc>
        <w:tc>
          <w:tcPr>
            <w:tcW w:w="670" w:type="dxa"/>
          </w:tcPr>
          <w:p w14:paraId="2A5E8FF5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4</w:t>
            </w:r>
          </w:p>
        </w:tc>
        <w:tc>
          <w:tcPr>
            <w:tcW w:w="704" w:type="dxa"/>
          </w:tcPr>
          <w:p w14:paraId="1863550E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785" w:type="dxa"/>
          </w:tcPr>
          <w:p w14:paraId="35C2B248" w14:textId="77777777" w:rsidR="00B6085E" w:rsidRPr="00CE6639" w:rsidRDefault="00B6085E" w:rsidP="006C69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980" w:type="dxa"/>
          </w:tcPr>
          <w:p w14:paraId="093E56D7" w14:textId="77777777" w:rsidR="00B6085E" w:rsidRPr="00CE6639" w:rsidRDefault="00B6085E" w:rsidP="006C69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</w:tr>
      <w:tr w:rsidR="00B6085E" w:rsidRPr="00E669BC" w14:paraId="261BE1A2" w14:textId="77777777" w:rsidTr="00B6085E">
        <w:tc>
          <w:tcPr>
            <w:tcW w:w="1447" w:type="dxa"/>
          </w:tcPr>
          <w:p w14:paraId="180ADC31" w14:textId="77777777" w:rsidR="00B6085E" w:rsidRPr="00CE6639" w:rsidRDefault="00B6085E" w:rsidP="006C69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684" w:type="dxa"/>
            <w:gridSpan w:val="2"/>
          </w:tcPr>
          <w:p w14:paraId="73ADF181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549" w:type="dxa"/>
          </w:tcPr>
          <w:p w14:paraId="7316DA6C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8</w:t>
            </w:r>
          </w:p>
        </w:tc>
        <w:tc>
          <w:tcPr>
            <w:tcW w:w="682" w:type="dxa"/>
            <w:gridSpan w:val="2"/>
          </w:tcPr>
          <w:p w14:paraId="4EC6451D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571" w:type="dxa"/>
          </w:tcPr>
          <w:p w14:paraId="27564852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7</w:t>
            </w:r>
          </w:p>
        </w:tc>
        <w:tc>
          <w:tcPr>
            <w:tcW w:w="670" w:type="dxa"/>
          </w:tcPr>
          <w:p w14:paraId="34214303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548" w:type="dxa"/>
          </w:tcPr>
          <w:p w14:paraId="7B14A008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60" w:type="dxa"/>
          </w:tcPr>
          <w:p w14:paraId="614C39DB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97</w:t>
            </w:r>
          </w:p>
        </w:tc>
        <w:tc>
          <w:tcPr>
            <w:tcW w:w="670" w:type="dxa"/>
          </w:tcPr>
          <w:p w14:paraId="44547694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 xml:space="preserve">0000 </w:t>
            </w:r>
          </w:p>
        </w:tc>
        <w:tc>
          <w:tcPr>
            <w:tcW w:w="704" w:type="dxa"/>
          </w:tcPr>
          <w:p w14:paraId="32C3FA99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785" w:type="dxa"/>
          </w:tcPr>
          <w:p w14:paraId="237189B0" w14:textId="77777777" w:rsidR="00B6085E" w:rsidRPr="00E669BC" w:rsidRDefault="00B6085E" w:rsidP="006C69A7">
            <w:pPr>
              <w:pStyle w:val="a3"/>
              <w:ind w:left="0"/>
            </w:pPr>
          </w:p>
        </w:tc>
        <w:tc>
          <w:tcPr>
            <w:tcW w:w="980" w:type="dxa"/>
          </w:tcPr>
          <w:p w14:paraId="55BBF110" w14:textId="77777777" w:rsidR="00B6085E" w:rsidRPr="00E669BC" w:rsidRDefault="00B6085E" w:rsidP="006C69A7">
            <w:pPr>
              <w:pStyle w:val="a3"/>
              <w:ind w:left="0"/>
            </w:pPr>
          </w:p>
        </w:tc>
      </w:tr>
      <w:tr w:rsidR="00B6085E" w:rsidRPr="00E669BC" w14:paraId="34392A99" w14:textId="77777777" w:rsidTr="00B6085E">
        <w:tc>
          <w:tcPr>
            <w:tcW w:w="1447" w:type="dxa"/>
          </w:tcPr>
          <w:p w14:paraId="16ABD022" w14:textId="77777777" w:rsidR="00B6085E" w:rsidRPr="00CE6639" w:rsidRDefault="00B6085E" w:rsidP="006C69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684" w:type="dxa"/>
            <w:gridSpan w:val="2"/>
          </w:tcPr>
          <w:p w14:paraId="585C5861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6192</w:t>
            </w:r>
          </w:p>
        </w:tc>
        <w:tc>
          <w:tcPr>
            <w:tcW w:w="549" w:type="dxa"/>
          </w:tcPr>
          <w:p w14:paraId="69B76BA2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9</w:t>
            </w:r>
          </w:p>
        </w:tc>
        <w:tc>
          <w:tcPr>
            <w:tcW w:w="682" w:type="dxa"/>
            <w:gridSpan w:val="2"/>
          </w:tcPr>
          <w:p w14:paraId="3CA9235B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6192</w:t>
            </w:r>
          </w:p>
        </w:tc>
        <w:tc>
          <w:tcPr>
            <w:tcW w:w="571" w:type="dxa"/>
          </w:tcPr>
          <w:p w14:paraId="3FBE3D6A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670" w:type="dxa"/>
          </w:tcPr>
          <w:p w14:paraId="0046DFCE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D70</w:t>
            </w:r>
          </w:p>
        </w:tc>
        <w:tc>
          <w:tcPr>
            <w:tcW w:w="548" w:type="dxa"/>
          </w:tcPr>
          <w:p w14:paraId="3A04A293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60" w:type="dxa"/>
          </w:tcPr>
          <w:p w14:paraId="5EDDB8D8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98</w:t>
            </w:r>
          </w:p>
        </w:tc>
        <w:tc>
          <w:tcPr>
            <w:tcW w:w="670" w:type="dxa"/>
          </w:tcPr>
          <w:p w14:paraId="7B091DB7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F290</w:t>
            </w:r>
          </w:p>
        </w:tc>
        <w:tc>
          <w:tcPr>
            <w:tcW w:w="704" w:type="dxa"/>
          </w:tcPr>
          <w:p w14:paraId="7229B867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785" w:type="dxa"/>
          </w:tcPr>
          <w:p w14:paraId="4594394F" w14:textId="77777777" w:rsidR="00B6085E" w:rsidRPr="00E669BC" w:rsidRDefault="00B6085E" w:rsidP="006C69A7">
            <w:pPr>
              <w:pStyle w:val="a3"/>
              <w:ind w:left="0"/>
            </w:pPr>
          </w:p>
        </w:tc>
        <w:tc>
          <w:tcPr>
            <w:tcW w:w="980" w:type="dxa"/>
          </w:tcPr>
          <w:p w14:paraId="62676922" w14:textId="77777777" w:rsidR="00B6085E" w:rsidRPr="00E669BC" w:rsidRDefault="00B6085E" w:rsidP="006C69A7">
            <w:pPr>
              <w:pStyle w:val="a3"/>
              <w:ind w:left="0"/>
            </w:pPr>
          </w:p>
        </w:tc>
      </w:tr>
      <w:tr w:rsidR="00B6085E" w:rsidRPr="00E669BC" w14:paraId="34AD0936" w14:textId="77777777" w:rsidTr="00B6085E">
        <w:tc>
          <w:tcPr>
            <w:tcW w:w="1447" w:type="dxa"/>
          </w:tcPr>
          <w:p w14:paraId="102402FB" w14:textId="77777777" w:rsidR="00B6085E" w:rsidRPr="00CE6639" w:rsidRDefault="00B6085E" w:rsidP="006C69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684" w:type="dxa"/>
            <w:gridSpan w:val="2"/>
          </w:tcPr>
          <w:p w14:paraId="50931107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419C</w:t>
            </w:r>
          </w:p>
        </w:tc>
        <w:tc>
          <w:tcPr>
            <w:tcW w:w="549" w:type="dxa"/>
          </w:tcPr>
          <w:p w14:paraId="35011C13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A</w:t>
            </w:r>
          </w:p>
        </w:tc>
        <w:tc>
          <w:tcPr>
            <w:tcW w:w="682" w:type="dxa"/>
            <w:gridSpan w:val="2"/>
          </w:tcPr>
          <w:p w14:paraId="069ED947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419C</w:t>
            </w:r>
          </w:p>
        </w:tc>
        <w:tc>
          <w:tcPr>
            <w:tcW w:w="571" w:type="dxa"/>
          </w:tcPr>
          <w:p w14:paraId="17021A24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C</w:t>
            </w:r>
          </w:p>
        </w:tc>
        <w:tc>
          <w:tcPr>
            <w:tcW w:w="670" w:type="dxa"/>
          </w:tcPr>
          <w:p w14:paraId="46B18409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4</w:t>
            </w:r>
          </w:p>
        </w:tc>
        <w:tc>
          <w:tcPr>
            <w:tcW w:w="548" w:type="dxa"/>
          </w:tcPr>
          <w:p w14:paraId="23232683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60" w:type="dxa"/>
          </w:tcPr>
          <w:p w14:paraId="16892FE2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99</w:t>
            </w:r>
          </w:p>
        </w:tc>
        <w:tc>
          <w:tcPr>
            <w:tcW w:w="670" w:type="dxa"/>
          </w:tcPr>
          <w:p w14:paraId="27FE9EBC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F294</w:t>
            </w:r>
          </w:p>
        </w:tc>
        <w:tc>
          <w:tcPr>
            <w:tcW w:w="704" w:type="dxa"/>
          </w:tcPr>
          <w:p w14:paraId="513CC59B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785" w:type="dxa"/>
          </w:tcPr>
          <w:p w14:paraId="2375A2C1" w14:textId="77777777" w:rsidR="00B6085E" w:rsidRPr="00E669BC" w:rsidRDefault="00B6085E" w:rsidP="006C69A7">
            <w:pPr>
              <w:pStyle w:val="a3"/>
              <w:ind w:left="0"/>
            </w:pPr>
          </w:p>
        </w:tc>
        <w:tc>
          <w:tcPr>
            <w:tcW w:w="980" w:type="dxa"/>
          </w:tcPr>
          <w:p w14:paraId="72F1789D" w14:textId="77777777" w:rsidR="00B6085E" w:rsidRPr="00E669BC" w:rsidRDefault="00B6085E" w:rsidP="006C69A7">
            <w:pPr>
              <w:pStyle w:val="a3"/>
              <w:ind w:left="0"/>
            </w:pPr>
          </w:p>
        </w:tc>
      </w:tr>
      <w:tr w:rsidR="00B6085E" w:rsidRPr="00E669BC" w14:paraId="005F3777" w14:textId="77777777" w:rsidTr="00B6085E">
        <w:tc>
          <w:tcPr>
            <w:tcW w:w="1447" w:type="dxa"/>
          </w:tcPr>
          <w:p w14:paraId="6D471EED" w14:textId="77777777" w:rsidR="00B6085E" w:rsidRPr="00DE0162" w:rsidRDefault="00B6085E" w:rsidP="006C69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684" w:type="dxa"/>
            <w:gridSpan w:val="2"/>
          </w:tcPr>
          <w:p w14:paraId="5C7A60C8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E19E</w:t>
            </w:r>
          </w:p>
        </w:tc>
        <w:tc>
          <w:tcPr>
            <w:tcW w:w="549" w:type="dxa"/>
          </w:tcPr>
          <w:p w14:paraId="5DDFCE11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B</w:t>
            </w:r>
          </w:p>
        </w:tc>
        <w:tc>
          <w:tcPr>
            <w:tcW w:w="682" w:type="dxa"/>
            <w:gridSpan w:val="2"/>
          </w:tcPr>
          <w:p w14:paraId="6DF15437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E19E</w:t>
            </w:r>
          </w:p>
        </w:tc>
        <w:tc>
          <w:tcPr>
            <w:tcW w:w="571" w:type="dxa"/>
          </w:tcPr>
          <w:p w14:paraId="5E38AD5A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E</w:t>
            </w:r>
          </w:p>
        </w:tc>
        <w:tc>
          <w:tcPr>
            <w:tcW w:w="670" w:type="dxa"/>
          </w:tcPr>
          <w:p w14:paraId="3F5F3AC6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6192</w:t>
            </w:r>
          </w:p>
        </w:tc>
        <w:tc>
          <w:tcPr>
            <w:tcW w:w="548" w:type="dxa"/>
          </w:tcPr>
          <w:p w14:paraId="435E990B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60" w:type="dxa"/>
          </w:tcPr>
          <w:p w14:paraId="1F22100B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9A</w:t>
            </w:r>
          </w:p>
        </w:tc>
        <w:tc>
          <w:tcPr>
            <w:tcW w:w="670" w:type="dxa"/>
          </w:tcPr>
          <w:p w14:paraId="78CE2FB0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F294</w:t>
            </w:r>
          </w:p>
        </w:tc>
        <w:tc>
          <w:tcPr>
            <w:tcW w:w="704" w:type="dxa"/>
          </w:tcPr>
          <w:p w14:paraId="736CC6E0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785" w:type="dxa"/>
          </w:tcPr>
          <w:p w14:paraId="2F1673AA" w14:textId="77777777" w:rsidR="00B6085E" w:rsidRPr="00DE0162" w:rsidRDefault="00B6085E" w:rsidP="006C69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980" w:type="dxa"/>
          </w:tcPr>
          <w:p w14:paraId="0B601701" w14:textId="77777777" w:rsidR="00B6085E" w:rsidRPr="00DE0162" w:rsidRDefault="00B6085E" w:rsidP="006C69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294</w:t>
            </w:r>
          </w:p>
        </w:tc>
      </w:tr>
      <w:tr w:rsidR="00B6085E" w:rsidRPr="00E669BC" w14:paraId="07E7805C" w14:textId="77777777" w:rsidTr="00B6085E">
        <w:tc>
          <w:tcPr>
            <w:tcW w:w="1447" w:type="dxa"/>
          </w:tcPr>
          <w:p w14:paraId="5FDF8940" w14:textId="77777777" w:rsidR="00B6085E" w:rsidRPr="00DE0162" w:rsidRDefault="00B6085E" w:rsidP="006C69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684" w:type="dxa"/>
            <w:gridSpan w:val="2"/>
          </w:tcPr>
          <w:p w14:paraId="1DA13EDC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549" w:type="dxa"/>
          </w:tcPr>
          <w:p w14:paraId="4DF54148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C</w:t>
            </w:r>
          </w:p>
        </w:tc>
        <w:tc>
          <w:tcPr>
            <w:tcW w:w="682" w:type="dxa"/>
            <w:gridSpan w:val="2"/>
          </w:tcPr>
          <w:p w14:paraId="54D64C4F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571" w:type="dxa"/>
          </w:tcPr>
          <w:p w14:paraId="3C3A54C8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9B</w:t>
            </w:r>
          </w:p>
        </w:tc>
        <w:tc>
          <w:tcPr>
            <w:tcW w:w="670" w:type="dxa"/>
          </w:tcPr>
          <w:p w14:paraId="24D34D95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548" w:type="dxa"/>
          </w:tcPr>
          <w:p w14:paraId="59540732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60" w:type="dxa"/>
          </w:tcPr>
          <w:p w14:paraId="07A5009B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019B</w:t>
            </w:r>
          </w:p>
        </w:tc>
        <w:tc>
          <w:tcPr>
            <w:tcW w:w="670" w:type="dxa"/>
          </w:tcPr>
          <w:p w14:paraId="6014DBF3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F294</w:t>
            </w:r>
          </w:p>
        </w:tc>
        <w:tc>
          <w:tcPr>
            <w:tcW w:w="704" w:type="dxa"/>
          </w:tcPr>
          <w:p w14:paraId="0A5132B7" w14:textId="77777777" w:rsidR="00B6085E" w:rsidRPr="00B6085E" w:rsidRDefault="00B6085E" w:rsidP="006C69A7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B6085E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785" w:type="dxa"/>
          </w:tcPr>
          <w:p w14:paraId="68135844" w14:textId="77777777" w:rsidR="00B6085E" w:rsidRPr="00E669BC" w:rsidRDefault="00B6085E" w:rsidP="006C69A7">
            <w:pPr>
              <w:pStyle w:val="a3"/>
              <w:ind w:left="0"/>
            </w:pPr>
          </w:p>
        </w:tc>
        <w:tc>
          <w:tcPr>
            <w:tcW w:w="980" w:type="dxa"/>
          </w:tcPr>
          <w:p w14:paraId="492E14F9" w14:textId="77777777" w:rsidR="00B6085E" w:rsidRPr="00E669BC" w:rsidRDefault="00B6085E" w:rsidP="006C69A7">
            <w:pPr>
              <w:pStyle w:val="a3"/>
              <w:ind w:left="0"/>
            </w:pPr>
          </w:p>
        </w:tc>
      </w:tr>
    </w:tbl>
    <w:p w14:paraId="002F6E70" w14:textId="77777777" w:rsidR="00874F7B" w:rsidRPr="00874F7B" w:rsidRDefault="00874F7B" w:rsidP="00874F7B"/>
    <w:p w14:paraId="44711F79" w14:textId="5C69F237" w:rsidR="00503192" w:rsidRDefault="00B6085E" w:rsidP="00503192">
      <w:pPr>
        <w:pStyle w:val="1"/>
        <w:numPr>
          <w:ilvl w:val="1"/>
          <w:numId w:val="3"/>
        </w:numPr>
      </w:pPr>
      <w:r>
        <w:rPr>
          <w:lang w:val="uk-UA"/>
        </w:rPr>
        <w:t>‘</w:t>
      </w:r>
      <w:r w:rsidR="00503192">
        <w:t>Вариант программы с меньшим числом коман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8"/>
        <w:gridCol w:w="1548"/>
        <w:gridCol w:w="1506"/>
        <w:gridCol w:w="5433"/>
      </w:tblGrid>
      <w:tr w:rsidR="00503192" w14:paraId="0AE1BF25" w14:textId="77777777" w:rsidTr="006C69A7">
        <w:trPr>
          <w:trHeight w:val="283"/>
        </w:trPr>
        <w:tc>
          <w:tcPr>
            <w:tcW w:w="0" w:type="auto"/>
          </w:tcPr>
          <w:p w14:paraId="5617AA24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</w:tcPr>
          <w:p w14:paraId="64E71539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</w:tcPr>
          <w:p w14:paraId="10260600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</w:tcPr>
          <w:p w14:paraId="1DC0DCC2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503192" w14:paraId="5D22E36D" w14:textId="77777777" w:rsidTr="006C69A7">
        <w:trPr>
          <w:trHeight w:val="283"/>
        </w:trPr>
        <w:tc>
          <w:tcPr>
            <w:tcW w:w="0" w:type="auto"/>
          </w:tcPr>
          <w:p w14:paraId="116E988E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0" w:type="auto"/>
          </w:tcPr>
          <w:p w14:paraId="5ADF3635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93</w:t>
            </w:r>
          </w:p>
        </w:tc>
        <w:tc>
          <w:tcPr>
            <w:tcW w:w="0" w:type="auto"/>
          </w:tcPr>
          <w:p w14:paraId="402F790E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193</w:t>
            </w:r>
          </w:p>
        </w:tc>
        <w:tc>
          <w:tcPr>
            <w:tcW w:w="0" w:type="auto"/>
          </w:tcPr>
          <w:p w14:paraId="7843D3D7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рузить </w:t>
            </w:r>
            <w:proofErr w:type="spellStart"/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ие</w:t>
            </w:r>
            <w:proofErr w:type="spellEnd"/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из ячейки 193 в аккумулятор</w:t>
            </w:r>
          </w:p>
        </w:tc>
      </w:tr>
      <w:tr w:rsidR="00503192" w14:paraId="248EC3BC" w14:textId="77777777" w:rsidTr="006C69A7">
        <w:trPr>
          <w:trHeight w:val="283"/>
        </w:trPr>
        <w:tc>
          <w:tcPr>
            <w:tcW w:w="0" w:type="auto"/>
          </w:tcPr>
          <w:p w14:paraId="1E7BC469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14:paraId="0D2AB4A2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3A605F14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19D</w:t>
            </w:r>
          </w:p>
        </w:tc>
        <w:tc>
          <w:tcPr>
            <w:tcW w:w="0" w:type="auto"/>
          </w:tcPr>
          <w:p w14:paraId="1E2C4CE6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Логическое умножение значения из ячейки 19</w:t>
            </w: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кумулятора</w:t>
            </w:r>
            <w:proofErr w:type="spellEnd"/>
          </w:p>
        </w:tc>
      </w:tr>
      <w:tr w:rsidR="00503192" w14:paraId="3367F1D0" w14:textId="77777777" w:rsidTr="006C69A7">
        <w:trPr>
          <w:trHeight w:val="283"/>
        </w:trPr>
        <w:tc>
          <w:tcPr>
            <w:tcW w:w="0" w:type="auto"/>
          </w:tcPr>
          <w:p w14:paraId="5C098FFA" w14:textId="57DD8046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23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14:paraId="75E54814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92</w:t>
            </w:r>
          </w:p>
        </w:tc>
        <w:tc>
          <w:tcPr>
            <w:tcW w:w="0" w:type="auto"/>
          </w:tcPr>
          <w:p w14:paraId="780B146F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192</w:t>
            </w:r>
          </w:p>
        </w:tc>
        <w:tc>
          <w:tcPr>
            <w:tcW w:w="0" w:type="auto"/>
          </w:tcPr>
          <w:p w14:paraId="5C1BD930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Вычитание из аккумулятора значения, хранящегося в ячейке 192</w:t>
            </w:r>
          </w:p>
        </w:tc>
      </w:tr>
      <w:tr w:rsidR="00503192" w14:paraId="4C390865" w14:textId="77777777" w:rsidTr="006C69A7">
        <w:trPr>
          <w:trHeight w:val="283"/>
        </w:trPr>
        <w:tc>
          <w:tcPr>
            <w:tcW w:w="0" w:type="auto"/>
          </w:tcPr>
          <w:p w14:paraId="310C4353" w14:textId="6E46FF5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923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14:paraId="3E7F8C3D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9E</w:t>
            </w:r>
          </w:p>
        </w:tc>
        <w:tc>
          <w:tcPr>
            <w:tcW w:w="0" w:type="auto"/>
          </w:tcPr>
          <w:p w14:paraId="3E33C5C5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9E</w:t>
            </w:r>
          </w:p>
        </w:tc>
        <w:tc>
          <w:tcPr>
            <w:tcW w:w="0" w:type="auto"/>
          </w:tcPr>
          <w:p w14:paraId="6336E697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ккумулятора в ячейку 19</w:t>
            </w: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503192" w14:paraId="49EEAE2B" w14:textId="77777777" w:rsidTr="006C69A7">
        <w:trPr>
          <w:trHeight w:val="283"/>
        </w:trPr>
        <w:tc>
          <w:tcPr>
            <w:tcW w:w="0" w:type="auto"/>
          </w:tcPr>
          <w:p w14:paraId="4303E6DA" w14:textId="0E26FEEC" w:rsidR="00503192" w:rsidRPr="00923A7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923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7BC2313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</w:tcPr>
          <w:p w14:paraId="579A3644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0" w:type="auto"/>
          </w:tcPr>
          <w:p w14:paraId="5220A88B" w14:textId="77777777" w:rsidR="00503192" w:rsidRPr="00DE4FE8" w:rsidRDefault="00503192" w:rsidP="006C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8">
              <w:rPr>
                <w:rFonts w:ascii="Times New Roman" w:hAnsi="Times New Roman" w:cs="Times New Roman"/>
                <w:sz w:val="24"/>
                <w:szCs w:val="24"/>
              </w:rPr>
              <w:t>Остановка программы</w:t>
            </w:r>
          </w:p>
        </w:tc>
      </w:tr>
    </w:tbl>
    <w:p w14:paraId="61789D7D" w14:textId="347253D3" w:rsidR="00503192" w:rsidRDefault="00503192" w:rsidP="00503192">
      <w:pPr>
        <w:pStyle w:val="a3"/>
        <w:ind w:left="1440"/>
      </w:pPr>
    </w:p>
    <w:p w14:paraId="2106A27E" w14:textId="16947146" w:rsidR="00BD0EF7" w:rsidRDefault="00BD0EF7" w:rsidP="00503192">
      <w:pPr>
        <w:pStyle w:val="a3"/>
        <w:ind w:left="1440"/>
      </w:pPr>
    </w:p>
    <w:p w14:paraId="57CA586E" w14:textId="77777777" w:rsidR="00BD0EF7" w:rsidRPr="00E669BC" w:rsidRDefault="00BD0EF7" w:rsidP="00503192">
      <w:pPr>
        <w:pStyle w:val="a3"/>
        <w:ind w:left="1440"/>
      </w:pPr>
    </w:p>
    <w:sectPr w:rsidR="00BD0EF7" w:rsidRPr="00E66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854"/>
    <w:multiLevelType w:val="hybridMultilevel"/>
    <w:tmpl w:val="DAD8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5D43"/>
    <w:multiLevelType w:val="multilevel"/>
    <w:tmpl w:val="220A5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AAF53FD"/>
    <w:multiLevelType w:val="hybridMultilevel"/>
    <w:tmpl w:val="BB64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861D0"/>
    <w:multiLevelType w:val="hybridMultilevel"/>
    <w:tmpl w:val="A55E7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72953">
    <w:abstractNumId w:val="2"/>
  </w:num>
  <w:num w:numId="2" w16cid:durableId="928271924">
    <w:abstractNumId w:val="0"/>
  </w:num>
  <w:num w:numId="3" w16cid:durableId="649751457">
    <w:abstractNumId w:val="1"/>
  </w:num>
  <w:num w:numId="4" w16cid:durableId="92358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BC"/>
    <w:rsid w:val="000A1E29"/>
    <w:rsid w:val="000F5B61"/>
    <w:rsid w:val="00111E43"/>
    <w:rsid w:val="002430D8"/>
    <w:rsid w:val="002867A1"/>
    <w:rsid w:val="002D692B"/>
    <w:rsid w:val="002D6CF7"/>
    <w:rsid w:val="00484694"/>
    <w:rsid w:val="004A10DA"/>
    <w:rsid w:val="004C2502"/>
    <w:rsid w:val="004D028F"/>
    <w:rsid w:val="00503192"/>
    <w:rsid w:val="0052192D"/>
    <w:rsid w:val="005658DC"/>
    <w:rsid w:val="005B3E9D"/>
    <w:rsid w:val="005D3F0E"/>
    <w:rsid w:val="005D4D49"/>
    <w:rsid w:val="00676286"/>
    <w:rsid w:val="00696F4D"/>
    <w:rsid w:val="00776FAA"/>
    <w:rsid w:val="007A17BB"/>
    <w:rsid w:val="007A5538"/>
    <w:rsid w:val="007E141B"/>
    <w:rsid w:val="00874F7B"/>
    <w:rsid w:val="00881CBC"/>
    <w:rsid w:val="00892F13"/>
    <w:rsid w:val="00923A78"/>
    <w:rsid w:val="00964775"/>
    <w:rsid w:val="009B2685"/>
    <w:rsid w:val="009D4465"/>
    <w:rsid w:val="00A81486"/>
    <w:rsid w:val="00A91EA0"/>
    <w:rsid w:val="00A97DFB"/>
    <w:rsid w:val="00B349F7"/>
    <w:rsid w:val="00B36A8D"/>
    <w:rsid w:val="00B6085E"/>
    <w:rsid w:val="00B61F57"/>
    <w:rsid w:val="00B74B97"/>
    <w:rsid w:val="00BD0EF7"/>
    <w:rsid w:val="00C31FCB"/>
    <w:rsid w:val="00C82D17"/>
    <w:rsid w:val="00CE6639"/>
    <w:rsid w:val="00D040D6"/>
    <w:rsid w:val="00D04672"/>
    <w:rsid w:val="00D44C33"/>
    <w:rsid w:val="00DE0162"/>
    <w:rsid w:val="00DE4FE8"/>
    <w:rsid w:val="00DF2D3C"/>
    <w:rsid w:val="00E65A95"/>
    <w:rsid w:val="00E669BC"/>
    <w:rsid w:val="00E91C17"/>
    <w:rsid w:val="00F00C88"/>
    <w:rsid w:val="00F51602"/>
    <w:rsid w:val="00F5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D983"/>
  <w15:chartTrackingRefBased/>
  <w15:docId w15:val="{A45ADD9A-73CC-4F21-871E-E036AFC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6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D4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91EA0"/>
    <w:pPr>
      <w:ind w:left="720"/>
      <w:contextualSpacing/>
    </w:pPr>
  </w:style>
  <w:style w:type="table" w:styleId="a4">
    <w:name w:val="Table Grid"/>
    <w:basedOn w:val="a1"/>
    <w:uiPriority w:val="39"/>
    <w:rsid w:val="00A9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81486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4A10D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10DA"/>
    <w:pPr>
      <w:spacing w:after="100"/>
    </w:pPr>
  </w:style>
  <w:style w:type="character" w:styleId="a7">
    <w:name w:val="Hyperlink"/>
    <w:basedOn w:val="a0"/>
    <w:uiPriority w:val="99"/>
    <w:unhideWhenUsed/>
    <w:rsid w:val="004A1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D20C-3344-457C-AB1F-50C44045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Максим Дмитриевич</dc:creator>
  <cp:keywords/>
  <dc:description/>
  <cp:lastModifiedBy>Анисимов Максим Дмитриевич</cp:lastModifiedBy>
  <cp:revision>44</cp:revision>
  <dcterms:created xsi:type="dcterms:W3CDTF">2023-01-11T19:19:00Z</dcterms:created>
  <dcterms:modified xsi:type="dcterms:W3CDTF">2023-01-13T13:35:00Z</dcterms:modified>
</cp:coreProperties>
</file>